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67" w:rsidRPr="005A5567" w:rsidRDefault="005A5567" w:rsidP="00DD30A0">
      <w:pPr>
        <w:suppressAutoHyphens/>
        <w:spacing w:after="0" w:line="276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5567">
        <w:rPr>
          <w:rFonts w:ascii="Times New Roman" w:eastAsia="Times New Roman" w:hAnsi="Times New Roman"/>
          <w:sz w:val="24"/>
          <w:szCs w:val="24"/>
          <w:lang w:eastAsia="ar-SA"/>
        </w:rPr>
        <w:t>МИНИСТЕРСТВО   ОБРАЗОВАНИЯ  И МОЛОДЕЖНОЙ ПОЛИТИКИ</w:t>
      </w:r>
    </w:p>
    <w:p w:rsidR="005A5567" w:rsidRPr="005A5567" w:rsidRDefault="005A5567" w:rsidP="00DD30A0">
      <w:pPr>
        <w:suppressAutoHyphens/>
        <w:spacing w:after="0" w:line="276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5567">
        <w:rPr>
          <w:rFonts w:ascii="Times New Roman" w:eastAsia="Times New Roman" w:hAnsi="Times New Roman"/>
          <w:sz w:val="24"/>
          <w:szCs w:val="24"/>
          <w:lang w:eastAsia="ar-SA"/>
        </w:rPr>
        <w:t>СВЕРДЛОВСКОЙ ОБЛАСТИ</w:t>
      </w:r>
    </w:p>
    <w:p w:rsidR="005A5567" w:rsidRPr="005A5567" w:rsidRDefault="005A5567" w:rsidP="00DD30A0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5567">
        <w:rPr>
          <w:rFonts w:ascii="Times New Roman" w:eastAsia="Times New Roman" w:hAnsi="Times New Roman"/>
          <w:sz w:val="24"/>
          <w:szCs w:val="24"/>
          <w:lang w:eastAsia="ar-SA"/>
        </w:rPr>
        <w:t>ГАПОУ СО   «КАМЕНСК-УРАЛЬСКИЙ РАДИОТЕХНИЧЕСКИЙ ТЕХНИКУМ»</w:t>
      </w:r>
    </w:p>
    <w:p w:rsidR="0052435C" w:rsidRDefault="0052435C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7" w:rsidRDefault="005A5567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35C" w:rsidRDefault="0052435C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35C" w:rsidRPr="00F93BE4" w:rsidRDefault="0052435C" w:rsidP="00524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765" w:rsidRDefault="008C0F83" w:rsidP="004A56E9">
      <w:pPr>
        <w:pStyle w:val="Default"/>
        <w:jc w:val="center"/>
        <w:rPr>
          <w:b/>
          <w:bCs/>
          <w:sz w:val="40"/>
          <w:szCs w:val="40"/>
        </w:rPr>
      </w:pPr>
      <w:r w:rsidRPr="0052435C">
        <w:rPr>
          <w:b/>
          <w:bCs/>
          <w:sz w:val="40"/>
          <w:szCs w:val="40"/>
        </w:rPr>
        <w:t xml:space="preserve">Методические </w:t>
      </w:r>
      <w:r w:rsidR="00C61765">
        <w:rPr>
          <w:b/>
          <w:bCs/>
          <w:sz w:val="40"/>
          <w:szCs w:val="40"/>
        </w:rPr>
        <w:t>рекомендации</w:t>
      </w:r>
      <w:r w:rsidRPr="0052435C">
        <w:rPr>
          <w:b/>
          <w:bCs/>
          <w:sz w:val="40"/>
          <w:szCs w:val="40"/>
        </w:rPr>
        <w:t xml:space="preserve"> по выполнению </w:t>
      </w:r>
    </w:p>
    <w:p w:rsidR="008C0F83" w:rsidRDefault="008C0F83" w:rsidP="004A56E9">
      <w:pPr>
        <w:pStyle w:val="Default"/>
        <w:jc w:val="center"/>
        <w:rPr>
          <w:b/>
          <w:bCs/>
          <w:sz w:val="40"/>
          <w:szCs w:val="40"/>
        </w:rPr>
      </w:pPr>
      <w:r w:rsidRPr="0052435C">
        <w:rPr>
          <w:b/>
          <w:bCs/>
          <w:sz w:val="40"/>
          <w:szCs w:val="40"/>
        </w:rPr>
        <w:t>отчета по преддипломной практике</w:t>
      </w:r>
    </w:p>
    <w:p w:rsidR="00DD30A0" w:rsidRDefault="00DD30A0" w:rsidP="00DD30A0">
      <w:pPr>
        <w:jc w:val="center"/>
        <w:rPr>
          <w:sz w:val="28"/>
          <w:szCs w:val="28"/>
        </w:rPr>
      </w:pPr>
    </w:p>
    <w:p w:rsidR="00DD30A0" w:rsidRPr="00DD30A0" w:rsidRDefault="00DD30A0" w:rsidP="00DD30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30A0">
        <w:rPr>
          <w:rFonts w:ascii="Times New Roman" w:hAnsi="Times New Roman"/>
          <w:sz w:val="28"/>
          <w:szCs w:val="28"/>
        </w:rPr>
        <w:t>студентам, обучающимся по  основной образовательной программе</w:t>
      </w:r>
    </w:p>
    <w:p w:rsidR="00DD30A0" w:rsidRPr="00DD30A0" w:rsidRDefault="00DD30A0" w:rsidP="00DD30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30A0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- </w:t>
      </w:r>
    </w:p>
    <w:p w:rsidR="00DD30A0" w:rsidRPr="00DD30A0" w:rsidRDefault="00DD30A0" w:rsidP="00DD30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30A0">
        <w:rPr>
          <w:rFonts w:ascii="Times New Roman" w:hAnsi="Times New Roman"/>
          <w:sz w:val="28"/>
          <w:szCs w:val="28"/>
        </w:rPr>
        <w:t>программе подготовки специалистов среднего звена</w:t>
      </w:r>
    </w:p>
    <w:p w:rsidR="00DD30A0" w:rsidRPr="00DD30A0" w:rsidRDefault="00DD30A0" w:rsidP="00DD30A0">
      <w:pPr>
        <w:spacing w:after="0"/>
        <w:jc w:val="center"/>
        <w:rPr>
          <w:rFonts w:ascii="Times New Roman" w:hAnsi="Times New Roman"/>
        </w:rPr>
      </w:pPr>
      <w:r w:rsidRPr="00DD30A0">
        <w:rPr>
          <w:rFonts w:ascii="Times New Roman" w:hAnsi="Times New Roman"/>
          <w:sz w:val="28"/>
          <w:szCs w:val="28"/>
        </w:rPr>
        <w:t>по специальности</w:t>
      </w:r>
      <w:r w:rsidRPr="00DD30A0">
        <w:rPr>
          <w:rFonts w:ascii="Times New Roman" w:hAnsi="Times New Roman"/>
        </w:rPr>
        <w:t xml:space="preserve"> </w:t>
      </w:r>
    </w:p>
    <w:p w:rsidR="0052435C" w:rsidRDefault="0052435C" w:rsidP="004A56E9">
      <w:pPr>
        <w:pStyle w:val="Default"/>
        <w:jc w:val="center"/>
        <w:rPr>
          <w:b/>
          <w:bCs/>
          <w:sz w:val="40"/>
          <w:szCs w:val="40"/>
        </w:rPr>
      </w:pPr>
    </w:p>
    <w:p w:rsidR="0052435C" w:rsidRPr="0052435C" w:rsidRDefault="00C61765" w:rsidP="0047549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02.08</w:t>
      </w:r>
      <w:r w:rsidR="0047549B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Технология машиностроения</w:t>
      </w: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DD30A0" w:rsidRDefault="00DD30A0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316453" w:rsidRDefault="00316453" w:rsidP="004A56E9">
      <w:pPr>
        <w:pStyle w:val="Default"/>
        <w:jc w:val="center"/>
        <w:rPr>
          <w:b/>
          <w:bCs/>
        </w:rPr>
      </w:pPr>
    </w:p>
    <w:p w:rsidR="00316453" w:rsidRDefault="00316453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52435C" w:rsidRDefault="0052435C" w:rsidP="004A56E9">
      <w:pPr>
        <w:pStyle w:val="Default"/>
        <w:jc w:val="center"/>
        <w:rPr>
          <w:b/>
          <w:bCs/>
        </w:rPr>
      </w:pPr>
    </w:p>
    <w:p w:rsidR="008B484C" w:rsidRDefault="0052435C" w:rsidP="004A56E9">
      <w:pPr>
        <w:pStyle w:val="Default"/>
        <w:jc w:val="center"/>
        <w:rPr>
          <w:b/>
          <w:bCs/>
        </w:rPr>
      </w:pPr>
      <w:r>
        <w:rPr>
          <w:b/>
          <w:bCs/>
        </w:rPr>
        <w:t>Каменск-Уральский,</w:t>
      </w:r>
    </w:p>
    <w:p w:rsidR="0052435C" w:rsidRDefault="0052435C" w:rsidP="004A56E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20</w:t>
      </w:r>
      <w:r w:rsidR="005A5567">
        <w:rPr>
          <w:b/>
          <w:bCs/>
        </w:rPr>
        <w:t>20</w:t>
      </w:r>
    </w:p>
    <w:p w:rsidR="00316453" w:rsidRPr="00316453" w:rsidRDefault="002068B4" w:rsidP="00316453">
      <w:pPr>
        <w:ind w:right="282"/>
        <w:rPr>
          <w:rFonts w:ascii="Times New Roman" w:hAnsi="Times New Roman"/>
          <w:bCs/>
          <w:sz w:val="24"/>
          <w:szCs w:val="24"/>
        </w:rPr>
      </w:pPr>
      <w:r w:rsidRPr="0031645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316453" w:rsidRPr="00316453">
        <w:rPr>
          <w:rFonts w:ascii="Times New Roman" w:hAnsi="Times New Roman"/>
          <w:bCs/>
          <w:sz w:val="24"/>
          <w:szCs w:val="24"/>
        </w:rPr>
        <w:t xml:space="preserve">      Методические рекомендации рассмотрены на заседании цикловой комиссии м</w:t>
      </w:r>
      <w:r w:rsidR="00316453" w:rsidRPr="00316453">
        <w:rPr>
          <w:rFonts w:ascii="Times New Roman" w:hAnsi="Times New Roman"/>
          <w:bCs/>
          <w:sz w:val="24"/>
          <w:szCs w:val="24"/>
        </w:rPr>
        <w:t>е</w:t>
      </w:r>
      <w:r w:rsidR="00316453" w:rsidRPr="00316453">
        <w:rPr>
          <w:rFonts w:ascii="Times New Roman" w:hAnsi="Times New Roman"/>
          <w:bCs/>
          <w:sz w:val="24"/>
          <w:szCs w:val="24"/>
        </w:rPr>
        <w:t>таллообрабатывающего профиля в ГАПОУ СО «Каменск-Уральский радиотехнический техникум».</w:t>
      </w:r>
    </w:p>
    <w:p w:rsidR="00316453" w:rsidRPr="00316453" w:rsidRDefault="00316453" w:rsidP="00316453">
      <w:pPr>
        <w:ind w:left="568"/>
        <w:rPr>
          <w:rFonts w:ascii="Times New Roman" w:hAnsi="Times New Roman"/>
          <w:sz w:val="24"/>
          <w:szCs w:val="24"/>
        </w:rPr>
      </w:pPr>
      <w:r w:rsidRPr="00316453">
        <w:rPr>
          <w:rFonts w:ascii="Times New Roman" w:hAnsi="Times New Roman"/>
          <w:sz w:val="24"/>
          <w:szCs w:val="24"/>
        </w:rPr>
        <w:t xml:space="preserve">Протокол № </w:t>
      </w:r>
      <w:r w:rsidR="0031184A">
        <w:rPr>
          <w:rFonts w:ascii="Times New Roman" w:hAnsi="Times New Roman"/>
          <w:sz w:val="24"/>
          <w:szCs w:val="24"/>
        </w:rPr>
        <w:t>8</w:t>
      </w:r>
      <w:r w:rsidRPr="00316453">
        <w:rPr>
          <w:rFonts w:ascii="Times New Roman" w:hAnsi="Times New Roman"/>
          <w:sz w:val="24"/>
          <w:szCs w:val="24"/>
        </w:rPr>
        <w:t xml:space="preserve"> от </w:t>
      </w:r>
      <w:r w:rsidR="0031184A">
        <w:rPr>
          <w:rFonts w:ascii="Times New Roman" w:hAnsi="Times New Roman"/>
          <w:sz w:val="24"/>
          <w:szCs w:val="24"/>
        </w:rPr>
        <w:t xml:space="preserve">11.03.2020 </w:t>
      </w:r>
      <w:r w:rsidRPr="00316453">
        <w:rPr>
          <w:rFonts w:ascii="Times New Roman" w:hAnsi="Times New Roman"/>
          <w:sz w:val="24"/>
          <w:szCs w:val="24"/>
        </w:rPr>
        <w:t xml:space="preserve"> г.</w:t>
      </w:r>
    </w:p>
    <w:p w:rsidR="00316453" w:rsidRPr="00316453" w:rsidRDefault="00316453" w:rsidP="00645E6C">
      <w:pPr>
        <w:spacing w:after="0"/>
        <w:ind w:left="568"/>
        <w:rPr>
          <w:rFonts w:ascii="Times New Roman" w:hAnsi="Times New Roman"/>
          <w:sz w:val="24"/>
          <w:szCs w:val="24"/>
          <w:u w:val="single"/>
        </w:rPr>
      </w:pPr>
      <w:r w:rsidRPr="00316453">
        <w:rPr>
          <w:rFonts w:ascii="Times New Roman" w:hAnsi="Times New Roman"/>
          <w:sz w:val="24"/>
          <w:szCs w:val="24"/>
        </w:rPr>
        <w:t>Председатель ЦК _________</w:t>
      </w:r>
      <w:r w:rsidRPr="00316453">
        <w:rPr>
          <w:rFonts w:ascii="Times New Roman" w:hAnsi="Times New Roman"/>
          <w:sz w:val="24"/>
          <w:szCs w:val="24"/>
          <w:u w:val="single"/>
        </w:rPr>
        <w:t xml:space="preserve">         Е.В.Шиллинг </w:t>
      </w:r>
    </w:p>
    <w:p w:rsidR="00316453" w:rsidRPr="00316453" w:rsidRDefault="00316453" w:rsidP="00316453">
      <w:pPr>
        <w:ind w:left="2268"/>
        <w:rPr>
          <w:rFonts w:ascii="Times New Roman" w:hAnsi="Times New Roman"/>
          <w:sz w:val="24"/>
          <w:szCs w:val="24"/>
          <w:vertAlign w:val="superscript"/>
        </w:rPr>
      </w:pPr>
      <w:r w:rsidRPr="00316453">
        <w:rPr>
          <w:rFonts w:ascii="Times New Roman" w:hAnsi="Times New Roman"/>
          <w:sz w:val="24"/>
          <w:szCs w:val="24"/>
          <w:vertAlign w:val="superscript"/>
        </w:rPr>
        <w:t xml:space="preserve">                подпись </w:t>
      </w:r>
      <w:r w:rsidRPr="00316453">
        <w:rPr>
          <w:rFonts w:ascii="Times New Roman" w:hAnsi="Times New Roman"/>
          <w:sz w:val="24"/>
          <w:szCs w:val="24"/>
          <w:vertAlign w:val="superscript"/>
        </w:rPr>
        <w:tab/>
        <w:t xml:space="preserve">            инициалы, фамилия</w:t>
      </w:r>
    </w:p>
    <w:p w:rsidR="00645E6C" w:rsidRDefault="00645E6C" w:rsidP="00645E6C">
      <w:pPr>
        <w:ind w:left="5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316453">
        <w:rPr>
          <w:rFonts w:ascii="Times New Roman" w:hAnsi="Times New Roman"/>
          <w:bCs/>
          <w:sz w:val="24"/>
          <w:szCs w:val="24"/>
        </w:rPr>
        <w:t>Методические рекомендации рассмотрены на заседании</w:t>
      </w:r>
      <w:r>
        <w:rPr>
          <w:rFonts w:ascii="Times New Roman" w:hAnsi="Times New Roman"/>
          <w:bCs/>
          <w:sz w:val="24"/>
          <w:szCs w:val="24"/>
        </w:rPr>
        <w:t xml:space="preserve"> методического сов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та. </w:t>
      </w:r>
    </w:p>
    <w:p w:rsidR="00645E6C" w:rsidRPr="00316453" w:rsidRDefault="00645E6C" w:rsidP="00645E6C">
      <w:pPr>
        <w:ind w:left="568"/>
        <w:rPr>
          <w:rFonts w:ascii="Times New Roman" w:hAnsi="Times New Roman"/>
          <w:sz w:val="24"/>
          <w:szCs w:val="24"/>
        </w:rPr>
      </w:pPr>
      <w:r w:rsidRPr="00316453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5</w:t>
      </w:r>
      <w:r w:rsidRPr="0031645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0.03.2020 </w:t>
      </w:r>
      <w:r w:rsidRPr="00316453">
        <w:rPr>
          <w:rFonts w:ascii="Times New Roman" w:hAnsi="Times New Roman"/>
          <w:sz w:val="24"/>
          <w:szCs w:val="24"/>
        </w:rPr>
        <w:t xml:space="preserve"> г.</w:t>
      </w:r>
    </w:p>
    <w:p w:rsidR="00645E6C" w:rsidRPr="00316453" w:rsidRDefault="00645E6C" w:rsidP="00645E6C">
      <w:pPr>
        <w:spacing w:after="0"/>
        <w:ind w:left="568"/>
        <w:rPr>
          <w:rFonts w:ascii="Times New Roman" w:hAnsi="Times New Roman"/>
          <w:sz w:val="24"/>
          <w:szCs w:val="24"/>
          <w:u w:val="single"/>
        </w:rPr>
      </w:pPr>
      <w:r w:rsidRPr="00316453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методсовета</w:t>
      </w:r>
      <w:r w:rsidRPr="00316453">
        <w:rPr>
          <w:rFonts w:ascii="Times New Roman" w:hAnsi="Times New Roman"/>
          <w:sz w:val="24"/>
          <w:szCs w:val="24"/>
        </w:rPr>
        <w:t xml:space="preserve"> _________</w:t>
      </w:r>
      <w:r w:rsidRPr="00316453">
        <w:rPr>
          <w:rFonts w:ascii="Times New Roman" w:hAnsi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М.М.Зарипова</w:t>
      </w:r>
      <w:r w:rsidRPr="003164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45E6C" w:rsidRPr="00316453" w:rsidRDefault="00645E6C" w:rsidP="00645E6C">
      <w:pPr>
        <w:ind w:left="2268"/>
        <w:rPr>
          <w:rFonts w:ascii="Times New Roman" w:hAnsi="Times New Roman"/>
          <w:sz w:val="24"/>
          <w:szCs w:val="24"/>
          <w:vertAlign w:val="superscript"/>
        </w:rPr>
      </w:pPr>
      <w:r w:rsidRPr="00316453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316453">
        <w:rPr>
          <w:rFonts w:ascii="Times New Roman" w:hAnsi="Times New Roman"/>
          <w:sz w:val="24"/>
          <w:szCs w:val="24"/>
          <w:vertAlign w:val="superscript"/>
        </w:rPr>
        <w:t xml:space="preserve">  подпись </w:t>
      </w:r>
      <w:r w:rsidRPr="00316453">
        <w:rPr>
          <w:rFonts w:ascii="Times New Roman" w:hAnsi="Times New Roman"/>
          <w:sz w:val="24"/>
          <w:szCs w:val="24"/>
          <w:vertAlign w:val="superscript"/>
        </w:rPr>
        <w:tab/>
        <w:t xml:space="preserve">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316453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16453">
        <w:rPr>
          <w:rFonts w:ascii="Times New Roman" w:hAnsi="Times New Roman"/>
          <w:sz w:val="24"/>
          <w:szCs w:val="24"/>
          <w:vertAlign w:val="superscript"/>
        </w:rPr>
        <w:t xml:space="preserve"> инициалы, фамилия</w:t>
      </w:r>
    </w:p>
    <w:p w:rsidR="00645E6C" w:rsidRDefault="00645E6C" w:rsidP="00645E6C">
      <w:pPr>
        <w:ind w:right="282"/>
        <w:rPr>
          <w:rFonts w:ascii="Times New Roman" w:hAnsi="Times New Roman"/>
          <w:b/>
          <w:bCs/>
          <w:sz w:val="24"/>
          <w:szCs w:val="24"/>
        </w:rPr>
      </w:pPr>
    </w:p>
    <w:p w:rsidR="00316453" w:rsidRPr="00316453" w:rsidRDefault="00316453" w:rsidP="00645E6C">
      <w:pPr>
        <w:ind w:right="282"/>
        <w:rPr>
          <w:rFonts w:ascii="Times New Roman" w:hAnsi="Times New Roman"/>
          <w:bCs/>
          <w:sz w:val="24"/>
          <w:szCs w:val="24"/>
        </w:rPr>
      </w:pPr>
      <w:r w:rsidRPr="00316453">
        <w:rPr>
          <w:rFonts w:ascii="Times New Roman" w:hAnsi="Times New Roman"/>
          <w:b/>
          <w:bCs/>
          <w:sz w:val="24"/>
          <w:szCs w:val="24"/>
        </w:rPr>
        <w:t xml:space="preserve">Разработчик: </w:t>
      </w:r>
      <w:r w:rsidRPr="00316453">
        <w:rPr>
          <w:rFonts w:ascii="Times New Roman" w:hAnsi="Times New Roman"/>
          <w:bCs/>
          <w:sz w:val="24"/>
          <w:szCs w:val="24"/>
        </w:rPr>
        <w:t>Шиллинг Евгения Владимировна, преподаватель ГАПОУ СО «Каменск-Уральский радиотехнический техникум», высшая квалификационная категория.</w:t>
      </w:r>
    </w:p>
    <w:p w:rsidR="00316453" w:rsidRPr="00316453" w:rsidRDefault="00316453" w:rsidP="00316453">
      <w:pPr>
        <w:ind w:left="2835" w:right="282" w:hanging="2835"/>
        <w:rPr>
          <w:rFonts w:ascii="Times New Roman" w:hAnsi="Times New Roman"/>
          <w:b/>
          <w:bCs/>
          <w:sz w:val="24"/>
          <w:szCs w:val="24"/>
        </w:rPr>
      </w:pPr>
    </w:p>
    <w:p w:rsidR="00316453" w:rsidRPr="00316453" w:rsidRDefault="00316453" w:rsidP="00316453">
      <w:pPr>
        <w:ind w:right="282"/>
        <w:rPr>
          <w:rFonts w:ascii="Times New Roman" w:hAnsi="Times New Roman"/>
          <w:b/>
          <w:sz w:val="24"/>
          <w:szCs w:val="24"/>
        </w:rPr>
      </w:pPr>
      <w:r w:rsidRPr="00316453">
        <w:rPr>
          <w:rFonts w:ascii="Times New Roman" w:hAnsi="Times New Roman"/>
          <w:b/>
          <w:bCs/>
          <w:sz w:val="24"/>
          <w:szCs w:val="24"/>
        </w:rPr>
        <w:t>Рецензент:</w:t>
      </w:r>
      <w:r w:rsidRPr="003164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ипова М.М., заместитель директора по методической работе</w:t>
      </w:r>
    </w:p>
    <w:p w:rsidR="00316453" w:rsidRPr="00316453" w:rsidRDefault="00316453" w:rsidP="00316453">
      <w:pPr>
        <w:ind w:right="282" w:firstLine="540"/>
        <w:rPr>
          <w:rFonts w:ascii="Times New Roman" w:hAnsi="Times New Roman"/>
          <w:b/>
          <w:sz w:val="24"/>
          <w:szCs w:val="24"/>
        </w:rPr>
      </w:pPr>
    </w:p>
    <w:p w:rsidR="00316453" w:rsidRPr="00316453" w:rsidRDefault="00316453" w:rsidP="00316453">
      <w:pPr>
        <w:ind w:right="-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16453">
        <w:rPr>
          <w:rFonts w:ascii="Times New Roman" w:hAnsi="Times New Roman"/>
          <w:sz w:val="24"/>
          <w:szCs w:val="24"/>
        </w:rPr>
        <w:t xml:space="preserve">Методические рекомендации по выполнению  </w:t>
      </w:r>
      <w:r>
        <w:rPr>
          <w:rFonts w:ascii="Times New Roman" w:hAnsi="Times New Roman"/>
          <w:sz w:val="24"/>
          <w:szCs w:val="24"/>
        </w:rPr>
        <w:t>отчёта по производственной пра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е (преддипломной)</w:t>
      </w:r>
      <w:r w:rsidRPr="00316453">
        <w:rPr>
          <w:rFonts w:ascii="Times New Roman" w:hAnsi="Times New Roman"/>
          <w:sz w:val="24"/>
          <w:szCs w:val="24"/>
        </w:rPr>
        <w:t xml:space="preserve">  определяют цели, задачи, </w:t>
      </w:r>
      <w:r>
        <w:rPr>
          <w:rFonts w:ascii="Times New Roman" w:hAnsi="Times New Roman"/>
          <w:sz w:val="24"/>
          <w:szCs w:val="24"/>
        </w:rPr>
        <w:t xml:space="preserve">структуру, </w:t>
      </w:r>
      <w:r w:rsidRPr="00316453">
        <w:rPr>
          <w:rFonts w:ascii="Times New Roman" w:hAnsi="Times New Roman"/>
          <w:sz w:val="24"/>
          <w:szCs w:val="24"/>
        </w:rPr>
        <w:t>порядок выполнения</w:t>
      </w:r>
      <w:r>
        <w:rPr>
          <w:rFonts w:ascii="Times New Roman" w:hAnsi="Times New Roman"/>
          <w:sz w:val="24"/>
          <w:szCs w:val="24"/>
        </w:rPr>
        <w:t xml:space="preserve"> отчёта по преддипломной практике в условиях дистанционного обучения</w:t>
      </w:r>
      <w:r w:rsidRPr="00316453">
        <w:rPr>
          <w:rFonts w:ascii="Times New Roman" w:hAnsi="Times New Roman"/>
          <w:sz w:val="24"/>
          <w:szCs w:val="24"/>
        </w:rPr>
        <w:t>, а также  содержат требов</w:t>
      </w:r>
      <w:r w:rsidRPr="00316453">
        <w:rPr>
          <w:rFonts w:ascii="Times New Roman" w:hAnsi="Times New Roman"/>
          <w:sz w:val="24"/>
          <w:szCs w:val="24"/>
        </w:rPr>
        <w:t>а</w:t>
      </w:r>
      <w:r w:rsidRPr="00316453">
        <w:rPr>
          <w:rFonts w:ascii="Times New Roman" w:hAnsi="Times New Roman"/>
          <w:sz w:val="24"/>
          <w:szCs w:val="24"/>
        </w:rPr>
        <w:t xml:space="preserve">ния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316453">
        <w:rPr>
          <w:rFonts w:ascii="Times New Roman" w:hAnsi="Times New Roman"/>
          <w:sz w:val="24"/>
          <w:szCs w:val="24"/>
        </w:rPr>
        <w:t xml:space="preserve">оформлению </w:t>
      </w:r>
      <w:r>
        <w:rPr>
          <w:rFonts w:ascii="Times New Roman" w:hAnsi="Times New Roman"/>
          <w:sz w:val="24"/>
          <w:szCs w:val="24"/>
        </w:rPr>
        <w:t xml:space="preserve"> и процедуре </w:t>
      </w:r>
      <w:r w:rsidRPr="00316453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 xml:space="preserve">ы отчёта. </w:t>
      </w:r>
    </w:p>
    <w:p w:rsidR="00316453" w:rsidRPr="00316453" w:rsidRDefault="00316453" w:rsidP="00316453">
      <w:pPr>
        <w:ind w:right="284" w:firstLine="720"/>
        <w:jc w:val="both"/>
        <w:rPr>
          <w:rFonts w:ascii="Times New Roman" w:hAnsi="Times New Roman"/>
          <w:sz w:val="24"/>
          <w:szCs w:val="24"/>
        </w:rPr>
      </w:pPr>
      <w:r w:rsidRPr="00316453">
        <w:rPr>
          <w:rFonts w:ascii="Times New Roman" w:hAnsi="Times New Roman"/>
          <w:sz w:val="24"/>
          <w:szCs w:val="24"/>
        </w:rPr>
        <w:t>Методические рекомендации адресованы студентам дневного и заочного отд</w:t>
      </w:r>
      <w:r w:rsidRPr="00316453">
        <w:rPr>
          <w:rFonts w:ascii="Times New Roman" w:hAnsi="Times New Roman"/>
          <w:sz w:val="24"/>
          <w:szCs w:val="24"/>
        </w:rPr>
        <w:t>е</w:t>
      </w:r>
      <w:r w:rsidRPr="00316453">
        <w:rPr>
          <w:rFonts w:ascii="Times New Roman" w:hAnsi="Times New Roman"/>
          <w:sz w:val="24"/>
          <w:szCs w:val="24"/>
        </w:rPr>
        <w:t>лений.</w:t>
      </w:r>
    </w:p>
    <w:p w:rsidR="00316453" w:rsidRPr="00316453" w:rsidRDefault="00316453" w:rsidP="00316453">
      <w:pPr>
        <w:ind w:right="284" w:firstLine="720"/>
        <w:jc w:val="both"/>
        <w:rPr>
          <w:rStyle w:val="10"/>
          <w:rFonts w:ascii="Times New Roman" w:eastAsia="Calibri" w:hAnsi="Times New Roman"/>
          <w:sz w:val="24"/>
          <w:szCs w:val="24"/>
        </w:rPr>
      </w:pPr>
    </w:p>
    <w:p w:rsidR="00316453" w:rsidRPr="00316453" w:rsidRDefault="00316453" w:rsidP="00316453">
      <w:pPr>
        <w:ind w:right="284" w:firstLine="720"/>
        <w:jc w:val="both"/>
        <w:rPr>
          <w:rStyle w:val="10"/>
          <w:rFonts w:ascii="Times New Roman" w:eastAsia="Calibri" w:hAnsi="Times New Roman"/>
          <w:sz w:val="24"/>
          <w:szCs w:val="24"/>
        </w:rPr>
      </w:pPr>
    </w:p>
    <w:p w:rsidR="00316453" w:rsidRPr="00316453" w:rsidRDefault="00316453" w:rsidP="00316453">
      <w:pPr>
        <w:ind w:right="284" w:firstLine="720"/>
        <w:jc w:val="both"/>
        <w:rPr>
          <w:rStyle w:val="10"/>
          <w:rFonts w:ascii="Times New Roman" w:eastAsia="Calibri" w:hAnsi="Times New Roman"/>
          <w:sz w:val="24"/>
          <w:szCs w:val="24"/>
        </w:rPr>
      </w:pPr>
    </w:p>
    <w:p w:rsidR="00316453" w:rsidRDefault="00316453" w:rsidP="00316453">
      <w:pPr>
        <w:ind w:right="284" w:firstLine="720"/>
        <w:jc w:val="both"/>
        <w:rPr>
          <w:rStyle w:val="10"/>
          <w:rFonts w:eastAsia="Calibri"/>
          <w:sz w:val="24"/>
        </w:rPr>
      </w:pPr>
    </w:p>
    <w:p w:rsidR="00316453" w:rsidRDefault="00316453" w:rsidP="00316453">
      <w:pPr>
        <w:ind w:right="284" w:firstLine="720"/>
        <w:jc w:val="both"/>
        <w:rPr>
          <w:rStyle w:val="10"/>
          <w:rFonts w:eastAsia="Calibri"/>
          <w:sz w:val="24"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316453" w:rsidRDefault="00316453" w:rsidP="002068B4">
      <w:pPr>
        <w:pStyle w:val="Default"/>
        <w:rPr>
          <w:b/>
          <w:bCs/>
        </w:rPr>
      </w:pPr>
    </w:p>
    <w:p w:rsidR="004A56E9" w:rsidRPr="00B019F7" w:rsidRDefault="002068B4" w:rsidP="002068B4">
      <w:pPr>
        <w:pStyle w:val="Default"/>
      </w:pPr>
      <w:r>
        <w:rPr>
          <w:b/>
          <w:bCs/>
        </w:rPr>
        <w:t xml:space="preserve">  </w:t>
      </w:r>
      <w:r w:rsidR="00A4034D">
        <w:rPr>
          <w:b/>
          <w:bCs/>
        </w:rPr>
        <w:t xml:space="preserve">       </w:t>
      </w:r>
      <w:r>
        <w:rPr>
          <w:b/>
          <w:bCs/>
        </w:rPr>
        <w:t xml:space="preserve">  1</w:t>
      </w:r>
      <w:r w:rsidR="00645E6C">
        <w:rPr>
          <w:b/>
          <w:bCs/>
        </w:rPr>
        <w:t>.</w:t>
      </w:r>
      <w:r>
        <w:rPr>
          <w:b/>
          <w:bCs/>
        </w:rPr>
        <w:t xml:space="preserve">  П</w:t>
      </w:r>
      <w:r w:rsidRPr="00B019F7">
        <w:rPr>
          <w:b/>
          <w:bCs/>
        </w:rPr>
        <w:t>аспорт рабочей программы преддипломной практики</w:t>
      </w:r>
    </w:p>
    <w:p w:rsidR="004A56E9" w:rsidRPr="00B019F7" w:rsidRDefault="004A56E9" w:rsidP="002068B4">
      <w:pPr>
        <w:pStyle w:val="Default"/>
        <w:numPr>
          <w:ilvl w:val="1"/>
          <w:numId w:val="1"/>
        </w:numPr>
      </w:pPr>
      <w:r w:rsidRPr="00B019F7">
        <w:rPr>
          <w:b/>
          <w:bCs/>
        </w:rPr>
        <w:t>Область применения программы</w:t>
      </w:r>
    </w:p>
    <w:p w:rsidR="004A56E9" w:rsidRPr="00E37516" w:rsidRDefault="002068B4" w:rsidP="00E37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A56E9" w:rsidRPr="00925168">
        <w:rPr>
          <w:rFonts w:ascii="Times New Roman" w:hAnsi="Times New Roman"/>
          <w:sz w:val="24"/>
          <w:szCs w:val="24"/>
        </w:rPr>
        <w:t>Рабочая программа производственной практики (преддипломной) является соста</w:t>
      </w:r>
      <w:r w:rsidR="004A56E9" w:rsidRPr="00925168">
        <w:rPr>
          <w:rFonts w:ascii="Times New Roman" w:hAnsi="Times New Roman"/>
          <w:sz w:val="24"/>
          <w:szCs w:val="24"/>
        </w:rPr>
        <w:t>в</w:t>
      </w:r>
      <w:r w:rsidR="004A56E9" w:rsidRPr="00925168">
        <w:rPr>
          <w:rFonts w:ascii="Times New Roman" w:hAnsi="Times New Roman"/>
          <w:sz w:val="24"/>
          <w:szCs w:val="24"/>
        </w:rPr>
        <w:t>ной частью основной профессиональной образовательной программы (ОПОП), обеспеч</w:t>
      </w:r>
      <w:r w:rsidR="004A56E9" w:rsidRPr="00925168">
        <w:rPr>
          <w:rFonts w:ascii="Times New Roman" w:hAnsi="Times New Roman"/>
          <w:sz w:val="24"/>
          <w:szCs w:val="24"/>
        </w:rPr>
        <w:t>и</w:t>
      </w:r>
      <w:r w:rsidR="004A56E9" w:rsidRPr="00925168">
        <w:rPr>
          <w:rFonts w:ascii="Times New Roman" w:hAnsi="Times New Roman"/>
          <w:sz w:val="24"/>
          <w:szCs w:val="24"/>
        </w:rPr>
        <w:t>вающей реализацию Федерального государственного образовательного стандарта по сп</w:t>
      </w:r>
      <w:r w:rsidR="004A56E9" w:rsidRPr="00925168">
        <w:rPr>
          <w:rFonts w:ascii="Times New Roman" w:hAnsi="Times New Roman"/>
          <w:sz w:val="24"/>
          <w:szCs w:val="24"/>
        </w:rPr>
        <w:t>е</w:t>
      </w:r>
      <w:r w:rsidR="004A56E9" w:rsidRPr="00925168">
        <w:rPr>
          <w:rFonts w:ascii="Times New Roman" w:hAnsi="Times New Roman"/>
          <w:sz w:val="24"/>
          <w:szCs w:val="24"/>
        </w:rPr>
        <w:t>циальности среднего профессионального образования</w:t>
      </w:r>
      <w:r w:rsidR="004A56E9" w:rsidRPr="00B019F7">
        <w:t xml:space="preserve"> </w:t>
      </w:r>
      <w:r w:rsidR="00C617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02.08 Технология машин</w:t>
      </w:r>
      <w:r w:rsidR="00C617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C617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оения</w:t>
      </w:r>
      <w:r w:rsidR="00E37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56E9" w:rsidRPr="00E37516">
        <w:rPr>
          <w:rFonts w:ascii="Times New Roman" w:hAnsi="Times New Roman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1. Разработка технологических процессов изготовления деталей машин.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2. Участие в организации производственной деятельности структурного подразделения.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3. Участие во внедрении технологических процессов изготовления деталей машин и ос</w:t>
      </w:r>
      <w:r w:rsidRPr="00D3123A">
        <w:rPr>
          <w:rFonts w:ascii="Times New Roman" w:hAnsi="Times New Roman"/>
          <w:color w:val="000000"/>
          <w:sz w:val="24"/>
          <w:szCs w:val="24"/>
        </w:rPr>
        <w:t>у</w:t>
      </w:r>
      <w:r w:rsidRPr="00D3123A">
        <w:rPr>
          <w:rFonts w:ascii="Times New Roman" w:hAnsi="Times New Roman"/>
          <w:color w:val="000000"/>
          <w:sz w:val="24"/>
          <w:szCs w:val="24"/>
        </w:rPr>
        <w:t>ществление технического контроля.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 xml:space="preserve">соответствующих профессиональных компетенций (ПК):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ПК 1.1. Использовать конструкторскую документацию при разработке технологич</w:t>
      </w:r>
      <w:r w:rsidRPr="00D3123A">
        <w:rPr>
          <w:rFonts w:ascii="Times New Roman" w:hAnsi="Times New Roman"/>
          <w:color w:val="000000"/>
          <w:sz w:val="24"/>
          <w:szCs w:val="24"/>
        </w:rPr>
        <w:t>е</w:t>
      </w:r>
      <w:r w:rsidRPr="00D3123A">
        <w:rPr>
          <w:rFonts w:ascii="Times New Roman" w:hAnsi="Times New Roman"/>
          <w:color w:val="000000"/>
          <w:sz w:val="24"/>
          <w:szCs w:val="24"/>
        </w:rPr>
        <w:t xml:space="preserve">ских процессов изготовления деталей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 xml:space="preserve">ПК 1.2. Выбирать метод получения заготовок и схемы их базирования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ПК 1.3. Составлять маршруты изготовления деталей и проектировать технологич</w:t>
      </w:r>
      <w:r w:rsidRPr="00D3123A">
        <w:rPr>
          <w:rFonts w:ascii="Times New Roman" w:hAnsi="Times New Roman"/>
          <w:color w:val="000000"/>
          <w:sz w:val="24"/>
          <w:szCs w:val="24"/>
        </w:rPr>
        <w:t>е</w:t>
      </w:r>
      <w:r w:rsidRPr="00D3123A">
        <w:rPr>
          <w:rFonts w:ascii="Times New Roman" w:hAnsi="Times New Roman"/>
          <w:color w:val="000000"/>
          <w:sz w:val="24"/>
          <w:szCs w:val="24"/>
        </w:rPr>
        <w:t xml:space="preserve">ские операции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 xml:space="preserve">ПК 1.4. Разрабатывать и внедрять управляющие программы обработки деталей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ПК 1.5. Использовать системы автоматизированного проектирования технологич</w:t>
      </w:r>
      <w:r w:rsidRPr="00D3123A">
        <w:rPr>
          <w:rFonts w:ascii="Times New Roman" w:hAnsi="Times New Roman"/>
          <w:color w:val="000000"/>
          <w:sz w:val="24"/>
          <w:szCs w:val="24"/>
        </w:rPr>
        <w:t>е</w:t>
      </w:r>
      <w:r w:rsidRPr="00D3123A">
        <w:rPr>
          <w:rFonts w:ascii="Times New Roman" w:hAnsi="Times New Roman"/>
          <w:color w:val="000000"/>
          <w:sz w:val="24"/>
          <w:szCs w:val="24"/>
        </w:rPr>
        <w:t xml:space="preserve">ских процессов обработки деталей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ПК 2.1. Участвовать в планировании и организации работы структурного подразд</w:t>
      </w:r>
      <w:r w:rsidRPr="00D3123A">
        <w:rPr>
          <w:rFonts w:ascii="Times New Roman" w:hAnsi="Times New Roman"/>
          <w:color w:val="000000"/>
          <w:sz w:val="24"/>
          <w:szCs w:val="24"/>
        </w:rPr>
        <w:t>е</w:t>
      </w:r>
      <w:r w:rsidRPr="00D3123A">
        <w:rPr>
          <w:rFonts w:ascii="Times New Roman" w:hAnsi="Times New Roman"/>
          <w:color w:val="000000"/>
          <w:sz w:val="24"/>
          <w:szCs w:val="24"/>
        </w:rPr>
        <w:t xml:space="preserve">ления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 xml:space="preserve">ПК 2.2. Участвовать в руководстве работой структурного подразделения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ПК 3.1. Участвовать в реализации технологического процесса по изготовлению д</w:t>
      </w:r>
      <w:r w:rsidRPr="00D3123A">
        <w:rPr>
          <w:rFonts w:ascii="Times New Roman" w:hAnsi="Times New Roman"/>
          <w:color w:val="000000"/>
          <w:sz w:val="24"/>
          <w:szCs w:val="24"/>
        </w:rPr>
        <w:t>е</w:t>
      </w:r>
      <w:r w:rsidRPr="00D3123A">
        <w:rPr>
          <w:rFonts w:ascii="Times New Roman" w:hAnsi="Times New Roman"/>
          <w:color w:val="000000"/>
          <w:sz w:val="24"/>
          <w:szCs w:val="24"/>
        </w:rPr>
        <w:t xml:space="preserve">талей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123A">
        <w:rPr>
          <w:rFonts w:ascii="Times New Roman" w:hAnsi="Times New Roman"/>
          <w:color w:val="000000"/>
          <w:sz w:val="24"/>
          <w:szCs w:val="24"/>
        </w:rPr>
        <w:t>ПК 3.2. Проводить контроль соответствия качества деталей требованиям технич</w:t>
      </w:r>
      <w:r w:rsidRPr="00D3123A">
        <w:rPr>
          <w:rFonts w:ascii="Times New Roman" w:hAnsi="Times New Roman"/>
          <w:color w:val="000000"/>
          <w:sz w:val="24"/>
          <w:szCs w:val="24"/>
        </w:rPr>
        <w:t>е</w:t>
      </w:r>
      <w:r w:rsidRPr="00D3123A">
        <w:rPr>
          <w:rFonts w:ascii="Times New Roman" w:hAnsi="Times New Roman"/>
          <w:color w:val="000000"/>
          <w:sz w:val="24"/>
          <w:szCs w:val="24"/>
        </w:rPr>
        <w:t xml:space="preserve">ской документации. </w:t>
      </w:r>
    </w:p>
    <w:p w:rsidR="00D3123A" w:rsidRPr="00D3123A" w:rsidRDefault="00D3123A" w:rsidP="00D3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765" w:rsidRPr="00B019F7" w:rsidRDefault="00C61765" w:rsidP="004A56E9">
      <w:pPr>
        <w:pStyle w:val="Default"/>
        <w:spacing w:line="276" w:lineRule="auto"/>
        <w:ind w:firstLine="709"/>
        <w:jc w:val="both"/>
      </w:pPr>
    </w:p>
    <w:p w:rsidR="004A56E9" w:rsidRPr="00B019F7" w:rsidRDefault="004A56E9" w:rsidP="004A56E9">
      <w:pPr>
        <w:pStyle w:val="Default"/>
        <w:numPr>
          <w:ilvl w:val="1"/>
          <w:numId w:val="1"/>
        </w:numPr>
      </w:pPr>
      <w:r w:rsidRPr="00B019F7">
        <w:rPr>
          <w:b/>
          <w:bCs/>
        </w:rPr>
        <w:t>Цели и задачи производственной практики (преддипломной)</w:t>
      </w:r>
    </w:p>
    <w:p w:rsidR="004A56E9" w:rsidRPr="00B019F7" w:rsidRDefault="004A56E9" w:rsidP="00E327E8">
      <w:pPr>
        <w:pStyle w:val="Default"/>
        <w:spacing w:line="276" w:lineRule="auto"/>
        <w:ind w:firstLine="709"/>
        <w:jc w:val="both"/>
      </w:pPr>
      <w:r w:rsidRPr="00B019F7">
        <w:rPr>
          <w:b/>
        </w:rPr>
        <w:t>Цель</w:t>
      </w:r>
      <w:r w:rsidRPr="00B019F7">
        <w:t xml:space="preserve"> - углубление практического опыта </w:t>
      </w:r>
      <w:r>
        <w:t>студентов</w:t>
      </w:r>
      <w:r w:rsidRPr="00B019F7">
        <w:t>, развитие общих и професси</w:t>
      </w:r>
      <w:r w:rsidRPr="00B019F7">
        <w:t>о</w:t>
      </w:r>
      <w:r w:rsidRPr="00B019F7">
        <w:t xml:space="preserve">нальных компетенций, </w:t>
      </w:r>
      <w:r>
        <w:t>подготовка</w:t>
      </w:r>
      <w:r w:rsidRPr="00B019F7">
        <w:t xml:space="preserve"> к выполнению выпускной квалификационной работы </w:t>
      </w:r>
      <w:r>
        <w:t xml:space="preserve">в период прохождения преддипломной практики на предприятиях и </w:t>
      </w:r>
      <w:r w:rsidRPr="00B019F7">
        <w:t>в организациях разли</w:t>
      </w:r>
      <w:r w:rsidRPr="00B019F7">
        <w:t>ч</w:t>
      </w:r>
      <w:r w:rsidRPr="00B019F7">
        <w:t xml:space="preserve">ных организационно – правовых форм. </w:t>
      </w:r>
    </w:p>
    <w:p w:rsidR="004A56E9" w:rsidRPr="00B019F7" w:rsidRDefault="004A56E9" w:rsidP="00E327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F7">
        <w:rPr>
          <w:rFonts w:ascii="Times New Roman" w:hAnsi="Times New Roman"/>
          <w:b/>
          <w:sz w:val="24"/>
          <w:szCs w:val="24"/>
        </w:rPr>
        <w:t>Задачами</w:t>
      </w:r>
      <w:r w:rsidRPr="00B019F7">
        <w:rPr>
          <w:rFonts w:ascii="Times New Roman" w:hAnsi="Times New Roman"/>
          <w:sz w:val="24"/>
          <w:szCs w:val="24"/>
        </w:rPr>
        <w:t xml:space="preserve"> производственной практики (преддипломной) являются:</w:t>
      </w:r>
    </w:p>
    <w:p w:rsidR="004A56E9" w:rsidRPr="00B96229" w:rsidRDefault="004A56E9" w:rsidP="00E327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96229">
        <w:rPr>
          <w:rFonts w:ascii="Times New Roman" w:hAnsi="Times New Roman"/>
          <w:sz w:val="24"/>
          <w:szCs w:val="24"/>
        </w:rPr>
        <w:t>овладение студентами профессиональной деятельностью, развитие професси</w:t>
      </w:r>
      <w:r w:rsidRPr="00B96229">
        <w:rPr>
          <w:rFonts w:ascii="Times New Roman" w:hAnsi="Times New Roman"/>
          <w:sz w:val="24"/>
          <w:szCs w:val="24"/>
        </w:rPr>
        <w:t>о</w:t>
      </w:r>
      <w:r w:rsidRPr="00B96229">
        <w:rPr>
          <w:rFonts w:ascii="Times New Roman" w:hAnsi="Times New Roman"/>
          <w:sz w:val="24"/>
          <w:szCs w:val="24"/>
        </w:rPr>
        <w:t>нального мышления;</w:t>
      </w:r>
    </w:p>
    <w:p w:rsidR="004A56E9" w:rsidRPr="00B96229" w:rsidRDefault="004A56E9" w:rsidP="00E327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96229">
        <w:rPr>
          <w:rFonts w:ascii="Times New Roman" w:hAnsi="Times New Roman"/>
          <w:sz w:val="24"/>
          <w:szCs w:val="24"/>
        </w:rPr>
        <w:t>закрепление, углубление, расширение и систематизация знаний, закрепление пра</w:t>
      </w:r>
      <w:r w:rsidRPr="00B96229">
        <w:rPr>
          <w:rFonts w:ascii="Times New Roman" w:hAnsi="Times New Roman"/>
          <w:sz w:val="24"/>
          <w:szCs w:val="24"/>
        </w:rPr>
        <w:t>к</w:t>
      </w:r>
      <w:r w:rsidRPr="00B96229">
        <w:rPr>
          <w:rFonts w:ascii="Times New Roman" w:hAnsi="Times New Roman"/>
          <w:sz w:val="24"/>
          <w:szCs w:val="24"/>
        </w:rPr>
        <w:t>тических навыков и умений, полученных при изучении дисциплин и професси</w:t>
      </w:r>
      <w:r w:rsidRPr="00B96229">
        <w:rPr>
          <w:rFonts w:ascii="Times New Roman" w:hAnsi="Times New Roman"/>
          <w:sz w:val="24"/>
          <w:szCs w:val="24"/>
        </w:rPr>
        <w:t>о</w:t>
      </w:r>
      <w:r w:rsidRPr="00B96229">
        <w:rPr>
          <w:rFonts w:ascii="Times New Roman" w:hAnsi="Times New Roman"/>
          <w:sz w:val="24"/>
          <w:szCs w:val="24"/>
        </w:rPr>
        <w:t>нальных модулей, определяющих специфику специальности;</w:t>
      </w:r>
    </w:p>
    <w:p w:rsidR="004A56E9" w:rsidRPr="00B019F7" w:rsidRDefault="004A56E9" w:rsidP="00E327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019F7">
        <w:rPr>
          <w:rFonts w:ascii="Times New Roman" w:hAnsi="Times New Roman"/>
          <w:sz w:val="24"/>
          <w:szCs w:val="24"/>
        </w:rPr>
        <w:t>обучение навыкам решения практических задач при подготовке выпускной квал</w:t>
      </w:r>
      <w:r w:rsidRPr="00B019F7">
        <w:rPr>
          <w:rFonts w:ascii="Times New Roman" w:hAnsi="Times New Roman"/>
          <w:sz w:val="24"/>
          <w:szCs w:val="24"/>
        </w:rPr>
        <w:t>и</w:t>
      </w:r>
      <w:r w:rsidRPr="00B019F7">
        <w:rPr>
          <w:rFonts w:ascii="Times New Roman" w:hAnsi="Times New Roman"/>
          <w:sz w:val="24"/>
          <w:szCs w:val="24"/>
        </w:rPr>
        <w:t>фикационной работы;</w:t>
      </w:r>
    </w:p>
    <w:p w:rsidR="004A56E9" w:rsidRPr="00B019F7" w:rsidRDefault="004A56E9" w:rsidP="00E327E8">
      <w:pPr>
        <w:pStyle w:val="Default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B019F7">
        <w:t>сбор материалов к государственной итоговой аттестации.</w:t>
      </w:r>
    </w:p>
    <w:p w:rsidR="004A56E9" w:rsidRDefault="004A56E9" w:rsidP="00E327E8">
      <w:pPr>
        <w:pStyle w:val="Default"/>
        <w:rPr>
          <w:b/>
          <w:bCs/>
          <w:sz w:val="28"/>
          <w:szCs w:val="28"/>
        </w:rPr>
      </w:pPr>
    </w:p>
    <w:p w:rsidR="004A56E9" w:rsidRPr="002A2CAD" w:rsidRDefault="00A87608" w:rsidP="004A56E9">
      <w:pPr>
        <w:pStyle w:val="Default"/>
        <w:numPr>
          <w:ilvl w:val="1"/>
          <w:numId w:val="1"/>
        </w:numPr>
        <w:jc w:val="center"/>
      </w:pPr>
      <w:r>
        <w:rPr>
          <w:b/>
          <w:bCs/>
        </w:rPr>
        <w:t xml:space="preserve">Объём и организация </w:t>
      </w:r>
      <w:r w:rsidR="004A56E9" w:rsidRPr="00B96229">
        <w:rPr>
          <w:b/>
          <w:bCs/>
        </w:rPr>
        <w:t xml:space="preserve"> производственной практики (преддипломной)</w:t>
      </w:r>
    </w:p>
    <w:p w:rsidR="002A2CAD" w:rsidRPr="00B96229" w:rsidRDefault="002A2CAD" w:rsidP="002A2CAD">
      <w:pPr>
        <w:pStyle w:val="Default"/>
        <w:ind w:left="720"/>
      </w:pPr>
      <w:r>
        <w:rPr>
          <w:b/>
          <w:bCs/>
        </w:rPr>
        <w:t>в режиме дистанционного обучения</w:t>
      </w:r>
    </w:p>
    <w:p w:rsidR="004A56E9" w:rsidRDefault="004A56E9" w:rsidP="004A56E9">
      <w:pPr>
        <w:pStyle w:val="Default"/>
      </w:pPr>
    </w:p>
    <w:p w:rsidR="004A56E9" w:rsidRPr="00B96229" w:rsidRDefault="004A56E9" w:rsidP="004A56E9">
      <w:pPr>
        <w:pStyle w:val="Default"/>
      </w:pPr>
      <w:r w:rsidRPr="00B96229">
        <w:t>Всего 4 недели,</w:t>
      </w:r>
      <w:r>
        <w:t xml:space="preserve"> 144 </w:t>
      </w:r>
      <w:r w:rsidRPr="00B96229">
        <w:t xml:space="preserve">часа. </w:t>
      </w:r>
    </w:p>
    <w:p w:rsidR="004A56E9" w:rsidRPr="00B96229" w:rsidRDefault="004A56E9" w:rsidP="004A56E9">
      <w:pPr>
        <w:pStyle w:val="Default"/>
      </w:pPr>
    </w:p>
    <w:p w:rsidR="000441D9" w:rsidRDefault="002A2CAD" w:rsidP="002A2CAD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</w:t>
      </w:r>
      <w:r w:rsidR="004A56E9" w:rsidRPr="00B96229">
        <w:rPr>
          <w:rFonts w:eastAsia="Times New Roman"/>
          <w:lang w:eastAsia="ru-RU"/>
        </w:rPr>
        <w:t xml:space="preserve">Организация </w:t>
      </w:r>
      <w:r w:rsidR="004A56E9" w:rsidRPr="002A2CAD">
        <w:rPr>
          <w:rFonts w:eastAsia="Times New Roman"/>
          <w:lang w:eastAsia="ru-RU"/>
        </w:rPr>
        <w:t xml:space="preserve">Практики </w:t>
      </w:r>
      <w:r w:rsidRPr="002A2CAD">
        <w:rPr>
          <w:bCs/>
        </w:rPr>
        <w:t>в режиме дистанционного обучения</w:t>
      </w:r>
      <w:r>
        <w:rPr>
          <w:bCs/>
        </w:rPr>
        <w:t xml:space="preserve"> </w:t>
      </w:r>
      <w:r w:rsidR="004A56E9" w:rsidRPr="00B96229">
        <w:rPr>
          <w:rFonts w:eastAsia="Times New Roman"/>
          <w:lang w:eastAsia="ru-RU"/>
        </w:rPr>
        <w:t xml:space="preserve">включает </w:t>
      </w:r>
      <w:r w:rsidR="000441D9">
        <w:rPr>
          <w:rFonts w:eastAsia="Times New Roman"/>
          <w:lang w:eastAsia="ru-RU"/>
        </w:rPr>
        <w:t>этапы:</w:t>
      </w:r>
    </w:p>
    <w:p w:rsidR="000441D9" w:rsidRDefault="000441D9" w:rsidP="00E327E8">
      <w:pPr>
        <w:pStyle w:val="Default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общение опыта прохождения предыдущих производственных практик;</w:t>
      </w:r>
    </w:p>
    <w:p w:rsidR="004A56E9" w:rsidRDefault="000441D9" w:rsidP="00E327E8">
      <w:pPr>
        <w:pStyle w:val="Default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A2CAD">
        <w:rPr>
          <w:rFonts w:eastAsia="Times New Roman"/>
          <w:lang w:eastAsia="ru-RU"/>
        </w:rPr>
        <w:t>выполнение обучающимися индивидуального задания по теме выпускной квалификац</w:t>
      </w:r>
      <w:r w:rsidR="002A2CAD">
        <w:rPr>
          <w:rFonts w:eastAsia="Times New Roman"/>
          <w:lang w:eastAsia="ru-RU"/>
        </w:rPr>
        <w:t>и</w:t>
      </w:r>
      <w:r w:rsidR="002A2CAD">
        <w:rPr>
          <w:rFonts w:eastAsia="Times New Roman"/>
          <w:lang w:eastAsia="ru-RU"/>
        </w:rPr>
        <w:t>онной работы.</w:t>
      </w:r>
    </w:p>
    <w:p w:rsidR="002A2CAD" w:rsidRDefault="000441D9" w:rsidP="00E327E8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5311AF" w:rsidRPr="005311AF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практики и виды практического обучения</w:t>
      </w:r>
      <w:r w:rsidR="00531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словиях дистанционного </w:t>
      </w:r>
      <w:r w:rsidR="008D4CC0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="008D4CC0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D4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ния </w:t>
      </w:r>
      <w:r w:rsidR="005311A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ы в таблице 1.</w:t>
      </w:r>
    </w:p>
    <w:p w:rsidR="004A56E9" w:rsidRPr="002A2CAD" w:rsidRDefault="005311AF" w:rsidP="00E327E8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CA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A87608" w:rsidRPr="002A2CA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A56E9" w:rsidRPr="002A2CA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практики и виды практического обучения</w:t>
      </w:r>
    </w:p>
    <w:tbl>
      <w:tblPr>
        <w:tblStyle w:val="a7"/>
        <w:tblW w:w="0" w:type="auto"/>
        <w:tblInd w:w="-176" w:type="dxa"/>
        <w:tblLook w:val="04A0"/>
      </w:tblPr>
      <w:tblGrid>
        <w:gridCol w:w="8081"/>
        <w:gridCol w:w="1666"/>
      </w:tblGrid>
      <w:tr w:rsidR="00D3123A" w:rsidRPr="00D3123A" w:rsidTr="00B26498">
        <w:tc>
          <w:tcPr>
            <w:tcW w:w="8081" w:type="dxa"/>
          </w:tcPr>
          <w:p w:rsidR="00D3123A" w:rsidRPr="00D3123A" w:rsidRDefault="00D3123A" w:rsidP="00D3123A">
            <w:pPr>
              <w:spacing w:after="100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666" w:type="dxa"/>
            <w:vAlign w:val="center"/>
          </w:tcPr>
          <w:p w:rsidR="00D3123A" w:rsidRPr="00D3123A" w:rsidRDefault="00D3123A" w:rsidP="00D3123A">
            <w:pPr>
              <w:spacing w:after="10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3123A" w:rsidRPr="00D3123A" w:rsidTr="00B26498">
        <w:tc>
          <w:tcPr>
            <w:tcW w:w="8081" w:type="dxa"/>
          </w:tcPr>
          <w:p w:rsidR="00D3123A" w:rsidRPr="00D3123A" w:rsidRDefault="00D3123A" w:rsidP="00D3123A">
            <w:pPr>
              <w:spacing w:after="100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666" w:type="dxa"/>
            <w:vAlign w:val="center"/>
          </w:tcPr>
          <w:p w:rsidR="00D3123A" w:rsidRPr="00D3123A" w:rsidRDefault="00D3123A" w:rsidP="00D3123A">
            <w:pPr>
              <w:spacing w:after="10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D3123A" w:rsidRPr="00D3123A" w:rsidTr="00B26498">
        <w:tc>
          <w:tcPr>
            <w:tcW w:w="8081" w:type="dxa"/>
          </w:tcPr>
          <w:p w:rsidR="00D3123A" w:rsidRPr="00D3123A" w:rsidRDefault="00D3123A" w:rsidP="00D3123A">
            <w:pPr>
              <w:spacing w:after="100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Align w:val="center"/>
          </w:tcPr>
          <w:p w:rsidR="00D3123A" w:rsidRPr="00D3123A" w:rsidRDefault="00D3123A" w:rsidP="00D3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23A" w:rsidRPr="00D3123A" w:rsidTr="00B26498">
        <w:tc>
          <w:tcPr>
            <w:tcW w:w="8081" w:type="dxa"/>
          </w:tcPr>
          <w:p w:rsidR="002A2CAD" w:rsidRDefault="00D14FC4" w:rsidP="00D3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A2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опыта прохождения предыдущих производственных практик 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41D9" w:rsidRDefault="00D14FC4" w:rsidP="00D3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ие сведения о предприя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, подразделения о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,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тамент и назначение выпускаем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123A" w:rsidRPr="00D3123A" w:rsidRDefault="00D14FC4" w:rsidP="00D3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А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рабочего места прохож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производственной практики</w:t>
            </w:r>
            <w:r w:rsidR="00313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ыполняемых практикантом работ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ы конструкторской и технологич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окументации на выполняемую рабо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123A" w:rsidRDefault="00D14FC4" w:rsidP="008D4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А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емого при прохождении практики технологического обо</w:t>
            </w:r>
            <w:r w:rsidR="00BF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, оснастки (</w:t>
            </w:r>
            <w:r w:rsidR="0004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, 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 базирования при механической обработке деталей</w:t>
            </w:r>
            <w:r w:rsidR="00BF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D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D4CC0" w:rsidRPr="00D3123A" w:rsidRDefault="00D14FC4" w:rsidP="00D14F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А</w:t>
            </w:r>
            <w:r w:rsidR="008D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работы структурного подразделения 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дачи и функции стру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ого подразделения, </w:t>
            </w:r>
            <w:r w:rsidR="008D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планирования и организации  работ, функции руководства, трудовая дисциплина</w:t>
            </w:r>
            <w:r w:rsidR="00B5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ие  безопасности при выполнении работ</w:t>
            </w:r>
            <w:r w:rsidR="008D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vAlign w:val="center"/>
          </w:tcPr>
          <w:p w:rsidR="00D3123A" w:rsidRPr="00D3123A" w:rsidRDefault="00D3123A" w:rsidP="00986E8C">
            <w:pPr>
              <w:spacing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86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3123A" w:rsidRPr="00D3123A" w:rsidTr="00B26498">
        <w:tc>
          <w:tcPr>
            <w:tcW w:w="8081" w:type="dxa"/>
          </w:tcPr>
          <w:p w:rsidR="00D14FC4" w:rsidRDefault="00D14FC4" w:rsidP="00D3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адания по теме дипломно</w:t>
            </w:r>
            <w:r w:rsidR="001F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D3123A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14C01" w:rsidRDefault="00D14FC4" w:rsidP="00D3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  <w:r w:rsidR="0081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метода заготовки, ее проектирование (обоснование выбора, ра</w:t>
            </w:r>
            <w:r w:rsidR="0081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1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 размеров, назначение  допускаемых отклонений и технических треб</w:t>
            </w:r>
            <w:r w:rsidR="0081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1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, выполнение  чертежа заготовки)</w:t>
            </w:r>
          </w:p>
          <w:p w:rsidR="003131EB" w:rsidRDefault="003131EB" w:rsidP="00D3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Разработка технологического процесса изготовления детали указание очерёдности технологических операций с описанием технологических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ходов, модели технологического оборудования)</w:t>
            </w:r>
          </w:p>
          <w:p w:rsidR="00B50D14" w:rsidRDefault="00D14FC4" w:rsidP="00D14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13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Проектирование специального режущего или измерительного инстр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мента</w:t>
            </w:r>
            <w:r w:rsidR="00B50D14"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="00B50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или контроля </w:t>
            </w:r>
            <w:r w:rsidR="00B50D14"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али </w:t>
            </w:r>
            <w:r w:rsidR="00B50D14">
              <w:rPr>
                <w:rFonts w:ascii="Times New Roman" w:hAnsi="Times New Roman"/>
                <w:color w:val="000000"/>
                <w:sz w:val="24"/>
                <w:szCs w:val="24"/>
              </w:rPr>
              <w:t>(р</w:t>
            </w:r>
            <w:r w:rsidR="00D3123A"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>асчёт исполнительных разм</w:t>
            </w:r>
            <w:r w:rsidR="00D3123A"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3123A"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>ров для контрольного приспособления, определение  размеров, расчёты на прочность режущего инструмента</w:t>
            </w:r>
            <w:r w:rsidR="00814C01">
              <w:rPr>
                <w:rFonts w:ascii="Times New Roman" w:hAnsi="Times New Roman"/>
                <w:color w:val="000000"/>
                <w:sz w:val="24"/>
                <w:szCs w:val="24"/>
              </w:rPr>
              <w:t>, выполнение чертежа инструмента</w:t>
            </w:r>
            <w:r w:rsidR="00B50D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3123A" w:rsidRPr="00D3123A" w:rsidRDefault="00D14FC4" w:rsidP="0031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3131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мероприятий по охране труда и технике безопасност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ируемом участке (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Описание вредных и опасных производственных факторов при производстве продукции/выполнении работ, разработка з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щит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3123A" w:rsidRPr="00D312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3123A" w:rsidRPr="00D3123A" w:rsidRDefault="00D3123A" w:rsidP="00D3123A">
            <w:pPr>
              <w:spacing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D3123A" w:rsidRPr="00D3123A" w:rsidTr="00B26498">
        <w:trPr>
          <w:trHeight w:val="285"/>
        </w:trPr>
        <w:tc>
          <w:tcPr>
            <w:tcW w:w="8081" w:type="dxa"/>
          </w:tcPr>
          <w:p w:rsidR="00D3123A" w:rsidRPr="00D3123A" w:rsidRDefault="00D3123A" w:rsidP="009761A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дипломно</w:t>
            </w:r>
            <w:r w:rsidR="0097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основанием выводов.</w:t>
            </w:r>
          </w:p>
        </w:tc>
        <w:tc>
          <w:tcPr>
            <w:tcW w:w="1666" w:type="dxa"/>
            <w:vAlign w:val="center"/>
          </w:tcPr>
          <w:p w:rsidR="00D3123A" w:rsidRPr="00D3123A" w:rsidRDefault="00986E8C" w:rsidP="00D3123A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</w:tbl>
    <w:p w:rsidR="00E37516" w:rsidRDefault="00E37516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34D" w:rsidRDefault="00A4034D" w:rsidP="00E37516">
      <w:pPr>
        <w:pStyle w:val="a3"/>
        <w:shd w:val="clear" w:color="auto" w:fill="FFFFFF"/>
        <w:spacing w:after="0" w:line="270" w:lineRule="atLeast"/>
        <w:ind w:left="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484C" w:rsidRPr="002F4190" w:rsidRDefault="001F21D5" w:rsidP="00E327E8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19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чет по практике</w:t>
      </w:r>
    </w:p>
    <w:p w:rsidR="008A69BB" w:rsidRPr="002F4190" w:rsidRDefault="002F4190" w:rsidP="00E327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8C23B4">
        <w:rPr>
          <w:rFonts w:ascii="Times New Roman" w:eastAsia="Times New Roman" w:hAnsi="Times New Roman"/>
          <w:b/>
          <w:sz w:val="24"/>
          <w:szCs w:val="24"/>
          <w:lang w:eastAsia="ru-RU"/>
        </w:rPr>
        <w:t>2.1 Требования к содержанию и оформлению</w:t>
      </w:r>
    </w:p>
    <w:p w:rsidR="0054670F" w:rsidRPr="003131EB" w:rsidRDefault="008A69BB" w:rsidP="00E327E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4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D037E" w:rsidRPr="003131EB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и преддипломной практики студент предъявляет </w:t>
      </w:r>
      <w:r w:rsidR="000F43E4" w:rsidRPr="003131E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пра</w:t>
      </w:r>
      <w:r w:rsidR="000F43E4" w:rsidRPr="003131E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F43E4" w:rsidRPr="003131EB">
        <w:rPr>
          <w:rFonts w:ascii="Times New Roman" w:eastAsia="Times New Roman" w:hAnsi="Times New Roman"/>
          <w:sz w:val="24"/>
          <w:szCs w:val="24"/>
          <w:lang w:eastAsia="ru-RU"/>
        </w:rPr>
        <w:t xml:space="preserve">тики </w:t>
      </w:r>
      <w:r w:rsidR="00BD037E" w:rsidRPr="003131EB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 w:rsidR="00BD037E" w:rsidRPr="003131EB">
        <w:rPr>
          <w:rFonts w:ascii="Times New Roman" w:hAnsi="Times New Roman"/>
          <w:sz w:val="24"/>
          <w:szCs w:val="24"/>
        </w:rPr>
        <w:t>о преддипломной практике</w:t>
      </w:r>
      <w:r w:rsidR="00B85C21" w:rsidRPr="003131EB">
        <w:rPr>
          <w:rFonts w:ascii="Times New Roman" w:hAnsi="Times New Roman"/>
          <w:sz w:val="24"/>
          <w:szCs w:val="24"/>
        </w:rPr>
        <w:t xml:space="preserve">, </w:t>
      </w:r>
      <w:r w:rsidR="00082464">
        <w:rPr>
          <w:rFonts w:ascii="Times New Roman" w:hAnsi="Times New Roman"/>
          <w:sz w:val="24"/>
          <w:szCs w:val="24"/>
        </w:rPr>
        <w:t xml:space="preserve">который </w:t>
      </w:r>
      <w:r w:rsidR="0054670F" w:rsidRPr="003131EB">
        <w:rPr>
          <w:rFonts w:ascii="Times New Roman" w:hAnsi="Times New Roman"/>
          <w:sz w:val="24"/>
          <w:szCs w:val="24"/>
        </w:rPr>
        <w:t>должен максимально отражать его инд</w:t>
      </w:r>
      <w:r w:rsidR="0054670F" w:rsidRPr="003131EB">
        <w:rPr>
          <w:rFonts w:ascii="Times New Roman" w:hAnsi="Times New Roman"/>
          <w:sz w:val="24"/>
          <w:szCs w:val="24"/>
        </w:rPr>
        <w:t>и</w:t>
      </w:r>
      <w:r w:rsidR="0054670F" w:rsidRPr="003131EB">
        <w:rPr>
          <w:rFonts w:ascii="Times New Roman" w:hAnsi="Times New Roman"/>
          <w:sz w:val="24"/>
          <w:szCs w:val="24"/>
        </w:rPr>
        <w:t xml:space="preserve">видуальную работу в период прохождения преддипломной практики. </w:t>
      </w:r>
    </w:p>
    <w:p w:rsidR="0054670F" w:rsidRDefault="00524A87" w:rsidP="00E327E8">
      <w:pPr>
        <w:pStyle w:val="Default"/>
        <w:spacing w:line="276" w:lineRule="auto"/>
        <w:jc w:val="both"/>
      </w:pPr>
      <w:r>
        <w:t xml:space="preserve">         </w:t>
      </w:r>
      <w:r w:rsidR="0054670F" w:rsidRPr="006A20C3">
        <w:t>Студент должен собрать достаточно полную информацию и документы необход</w:t>
      </w:r>
      <w:r w:rsidR="0054670F" w:rsidRPr="006A20C3">
        <w:t>и</w:t>
      </w:r>
      <w:r w:rsidR="0054670F" w:rsidRPr="006A20C3">
        <w:t>мые для выполнения дипломной работы. Сбор материалов должен вестись целенапра</w:t>
      </w:r>
      <w:r w:rsidR="0054670F" w:rsidRPr="006A20C3">
        <w:t>в</w:t>
      </w:r>
      <w:r w:rsidR="0054670F" w:rsidRPr="006A20C3">
        <w:t>ленно, применительно к теме работы. Отчет по практике должен быть оформлен в соо</w:t>
      </w:r>
      <w:r w:rsidR="0054670F" w:rsidRPr="006A20C3">
        <w:t>т</w:t>
      </w:r>
      <w:r w:rsidR="0054670F" w:rsidRPr="006A20C3">
        <w:t xml:space="preserve">ветствии с планом практики. </w:t>
      </w:r>
    </w:p>
    <w:p w:rsidR="00524A87" w:rsidRPr="006A20C3" w:rsidRDefault="00380DAB" w:rsidP="00413703">
      <w:pPr>
        <w:tabs>
          <w:tab w:val="num" w:pos="56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A20C3">
        <w:rPr>
          <w:rFonts w:ascii="Times New Roman" w:eastAsia="Times New Roman" w:hAnsi="Times New Roman"/>
          <w:sz w:val="24"/>
          <w:szCs w:val="24"/>
          <w:lang w:eastAsia="ru-RU"/>
        </w:rPr>
        <w:t>Отчет (пояснительная записка) по производственной прак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дипломной)</w:t>
      </w:r>
      <w:r w:rsidRPr="006A20C3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6A20C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A20C3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413703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обязательным документом, </w:t>
      </w:r>
      <w:r w:rsidR="00524A87" w:rsidRPr="006A20C3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="00413703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го </w:t>
      </w:r>
      <w:r w:rsidR="00524A87" w:rsidRPr="006A20C3">
        <w:rPr>
          <w:rFonts w:ascii="Times New Roman" w:eastAsia="Times New Roman" w:hAnsi="Times New Roman"/>
          <w:sz w:val="24"/>
          <w:szCs w:val="24"/>
          <w:lang w:eastAsia="ru-RU"/>
        </w:rPr>
        <w:t>располагаются в следующей п</w:t>
      </w:r>
      <w:r w:rsidR="00524A87" w:rsidRPr="006A20C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24A87" w:rsidRPr="006A20C3">
        <w:rPr>
          <w:rFonts w:ascii="Times New Roman" w:eastAsia="Times New Roman" w:hAnsi="Times New Roman"/>
          <w:sz w:val="24"/>
          <w:szCs w:val="24"/>
          <w:lang w:eastAsia="ru-RU"/>
        </w:rPr>
        <w:t>следовательности:</w:t>
      </w:r>
    </w:p>
    <w:p w:rsidR="00524A87" w:rsidRPr="00645E6C" w:rsidRDefault="00E37516" w:rsidP="00524A8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тульный лист (</w:t>
      </w:r>
      <w:r w:rsidRPr="00645E6C">
        <w:rPr>
          <w:rFonts w:ascii="Times New Roman" w:eastAsia="Times New Roman" w:hAnsi="Times New Roman"/>
          <w:sz w:val="24"/>
          <w:szCs w:val="24"/>
          <w:lang w:eastAsia="ru-RU"/>
        </w:rPr>
        <w:t>приложение А);</w:t>
      </w:r>
    </w:p>
    <w:p w:rsidR="00524A87" w:rsidRPr="00645E6C" w:rsidRDefault="00524A87" w:rsidP="00524A8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6C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 на преддипломную практику</w:t>
      </w:r>
      <w:r w:rsidR="003131EB" w:rsidRPr="00645E6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E37516" w:rsidRPr="00645E6C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131EB" w:rsidRPr="00645E6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37516" w:rsidRPr="00645E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37516" w:rsidRPr="00645E6C" w:rsidRDefault="00E37516" w:rsidP="00524A8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6C">
        <w:rPr>
          <w:rFonts w:ascii="Times New Roman" w:eastAsia="Times New Roman" w:hAnsi="Times New Roman"/>
          <w:sz w:val="24"/>
          <w:szCs w:val="24"/>
          <w:lang w:eastAsia="ru-RU"/>
        </w:rPr>
        <w:t>Дневник производственной (преддипломной) практики (приложение В);</w:t>
      </w:r>
    </w:p>
    <w:p w:rsidR="00524A87" w:rsidRDefault="008C23B4" w:rsidP="00524A8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 о</w:t>
      </w:r>
      <w:r w:rsidR="00524A87">
        <w:rPr>
          <w:rFonts w:ascii="Times New Roman" w:eastAsia="Times New Roman" w:hAnsi="Times New Roman"/>
          <w:sz w:val="24"/>
          <w:szCs w:val="24"/>
          <w:lang w:eastAsia="ru-RU"/>
        </w:rPr>
        <w:t>т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524A8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дипломной </w:t>
      </w:r>
      <w:r w:rsidR="00524A87"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80DAB" w:rsidRPr="00F93BE4" w:rsidRDefault="00380DAB" w:rsidP="00380DA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93BE4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BE4">
        <w:rPr>
          <w:rFonts w:ascii="Times New Roman" w:hAnsi="Times New Roman"/>
          <w:sz w:val="24"/>
          <w:szCs w:val="24"/>
        </w:rPr>
        <w:t>-</w:t>
      </w:r>
      <w:r w:rsidRPr="00F93BE4">
        <w:rPr>
          <w:rFonts w:ascii="Times New Roman" w:hAnsi="Times New Roman"/>
          <w:sz w:val="24"/>
          <w:szCs w:val="24"/>
        </w:rPr>
        <w:tab/>
        <w:t>1 стр.</w:t>
      </w:r>
    </w:p>
    <w:p w:rsidR="00380DAB" w:rsidRPr="00F93BE4" w:rsidRDefault="00380DAB" w:rsidP="00380DA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93BE4">
        <w:rPr>
          <w:rFonts w:ascii="Times New Roman" w:hAnsi="Times New Roman"/>
          <w:sz w:val="24"/>
          <w:szCs w:val="24"/>
        </w:rPr>
        <w:t>Введение</w:t>
      </w:r>
      <w:r w:rsidRPr="00F93BE4">
        <w:rPr>
          <w:rFonts w:ascii="Times New Roman" w:hAnsi="Times New Roman"/>
          <w:sz w:val="24"/>
          <w:szCs w:val="24"/>
        </w:rPr>
        <w:tab/>
        <w:t>-</w:t>
      </w:r>
      <w:r w:rsidRPr="00F93BE4">
        <w:rPr>
          <w:rFonts w:ascii="Times New Roman" w:hAnsi="Times New Roman"/>
          <w:sz w:val="24"/>
          <w:szCs w:val="24"/>
        </w:rPr>
        <w:tab/>
        <w:t>1-2 стр.</w:t>
      </w:r>
    </w:p>
    <w:p w:rsidR="00380DAB" w:rsidRPr="00F93BE4" w:rsidRDefault="00380DAB" w:rsidP="00380DA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93BE4">
        <w:rPr>
          <w:rFonts w:ascii="Times New Roman" w:hAnsi="Times New Roman"/>
          <w:sz w:val="24"/>
          <w:szCs w:val="24"/>
        </w:rPr>
        <w:t>Основная часть (2</w:t>
      </w:r>
      <w:r w:rsidR="008C23B4">
        <w:rPr>
          <w:rFonts w:ascii="Times New Roman" w:hAnsi="Times New Roman"/>
          <w:sz w:val="24"/>
          <w:szCs w:val="24"/>
        </w:rPr>
        <w:t xml:space="preserve"> </w:t>
      </w:r>
      <w:r w:rsidRPr="00F93BE4">
        <w:rPr>
          <w:rFonts w:ascii="Times New Roman" w:hAnsi="Times New Roman"/>
          <w:sz w:val="24"/>
          <w:szCs w:val="24"/>
        </w:rPr>
        <w:t xml:space="preserve"> раздела</w:t>
      </w:r>
      <w:r w:rsidR="008C23B4">
        <w:rPr>
          <w:rFonts w:ascii="Times New Roman" w:hAnsi="Times New Roman"/>
          <w:sz w:val="24"/>
          <w:szCs w:val="24"/>
        </w:rPr>
        <w:t xml:space="preserve"> с подразделами согласно заданию на преддипломную практику</w:t>
      </w:r>
      <w:r w:rsidR="00082464">
        <w:rPr>
          <w:rFonts w:ascii="Times New Roman" w:hAnsi="Times New Roman"/>
          <w:sz w:val="24"/>
          <w:szCs w:val="24"/>
        </w:rPr>
        <w:t xml:space="preserve"> и таблице 1 настоящих МР</w:t>
      </w:r>
      <w:r w:rsidRPr="00F93BE4">
        <w:rPr>
          <w:rFonts w:ascii="Times New Roman" w:hAnsi="Times New Roman"/>
          <w:sz w:val="24"/>
          <w:szCs w:val="24"/>
        </w:rPr>
        <w:t>) -</w:t>
      </w:r>
      <w:r w:rsidRPr="00F93BE4">
        <w:rPr>
          <w:rFonts w:ascii="Times New Roman" w:hAnsi="Times New Roman"/>
          <w:sz w:val="24"/>
          <w:szCs w:val="24"/>
        </w:rPr>
        <w:tab/>
        <w:t xml:space="preserve">15 </w:t>
      </w:r>
      <w:r w:rsidR="008C23B4">
        <w:rPr>
          <w:rFonts w:ascii="Times New Roman" w:hAnsi="Times New Roman"/>
          <w:sz w:val="24"/>
          <w:szCs w:val="24"/>
        </w:rPr>
        <w:t xml:space="preserve">-20 </w:t>
      </w:r>
      <w:r w:rsidRPr="00F93BE4">
        <w:rPr>
          <w:rFonts w:ascii="Times New Roman" w:hAnsi="Times New Roman"/>
          <w:sz w:val="24"/>
          <w:szCs w:val="24"/>
        </w:rPr>
        <w:t>стр.</w:t>
      </w:r>
    </w:p>
    <w:p w:rsidR="00380DAB" w:rsidRDefault="00380DAB" w:rsidP="00380DA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–            1 стр.</w:t>
      </w:r>
    </w:p>
    <w:p w:rsidR="00380DAB" w:rsidRDefault="00380DAB" w:rsidP="00380DA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Pr="00F93BE4">
        <w:rPr>
          <w:rFonts w:ascii="Times New Roman" w:hAnsi="Times New Roman"/>
          <w:sz w:val="24"/>
          <w:szCs w:val="24"/>
        </w:rPr>
        <w:t xml:space="preserve"> -</w:t>
      </w:r>
      <w:r w:rsidRPr="00F93BE4">
        <w:rPr>
          <w:rFonts w:ascii="Times New Roman" w:hAnsi="Times New Roman"/>
          <w:sz w:val="24"/>
          <w:szCs w:val="24"/>
        </w:rPr>
        <w:tab/>
        <w:t>1-2 стр.</w:t>
      </w:r>
    </w:p>
    <w:p w:rsidR="008C23B4" w:rsidRDefault="008C23B4" w:rsidP="00380DA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чертёжи детали, заготовки, режущего или измерительного инс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та,  выполненные по требованиям стандартов ЕСКД на отдельных листах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а А4)</w:t>
      </w:r>
    </w:p>
    <w:p w:rsidR="00380DAB" w:rsidRDefault="00E37516" w:rsidP="00E327E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80DAB" w:rsidRPr="00F93BE4">
        <w:rPr>
          <w:rFonts w:ascii="Times New Roman" w:hAnsi="Times New Roman"/>
          <w:sz w:val="24"/>
          <w:szCs w:val="24"/>
        </w:rPr>
        <w:t>азделы отчета оформляются в соответствии с требованиями, предъявляемыми к оформлению курсовых и дипломных работ.</w:t>
      </w:r>
    </w:p>
    <w:p w:rsidR="001C7A0A" w:rsidRPr="00645E6C" w:rsidRDefault="001C7A0A" w:rsidP="00E327E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427C">
        <w:rPr>
          <w:rFonts w:ascii="Times New Roman" w:eastAsia="Times New Roman" w:hAnsi="Times New Roman"/>
          <w:sz w:val="24"/>
          <w:szCs w:val="24"/>
          <w:lang w:eastAsia="ar-SA"/>
        </w:rPr>
        <w:t>Текстов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>ая часть работы должна быть представлена  в компьютерном варианте на б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маге формата А4. Шрифт – Times New Roman, размер шрифта – 14, полуторный интервал, выравнивание по ширине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>итуль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й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  (пер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й) лист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яется на листе без рамки, </w:t>
      </w:r>
      <w:r w:rsidRPr="00370A2B">
        <w:rPr>
          <w:rFonts w:ascii="Times New Roman" w:eastAsia="Times New Roman" w:hAnsi="Times New Roman"/>
          <w:sz w:val="24"/>
          <w:szCs w:val="24"/>
          <w:lang w:eastAsia="ar-SA"/>
        </w:rPr>
        <w:t xml:space="preserve">лист с </w:t>
      </w:r>
      <w:r w:rsidRPr="00645E6C">
        <w:rPr>
          <w:rFonts w:ascii="Times New Roman" w:eastAsia="Times New Roman" w:hAnsi="Times New Roman"/>
          <w:sz w:val="24"/>
          <w:szCs w:val="24"/>
          <w:lang w:eastAsia="ar-SA"/>
        </w:rPr>
        <w:t>содержанием –</w:t>
      </w:r>
      <w:r w:rsidR="00E37516" w:rsidRPr="00645E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45E6C">
        <w:rPr>
          <w:rFonts w:ascii="Times New Roman" w:eastAsia="Times New Roman" w:hAnsi="Times New Roman"/>
          <w:sz w:val="24"/>
          <w:szCs w:val="24"/>
          <w:lang w:eastAsia="ar-SA"/>
        </w:rPr>
        <w:t xml:space="preserve">по форме приложения </w:t>
      </w:r>
      <w:r w:rsidR="00E37516" w:rsidRPr="00645E6C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Pr="00645E6C">
        <w:rPr>
          <w:rFonts w:ascii="Times New Roman" w:eastAsia="Times New Roman" w:hAnsi="Times New Roman"/>
          <w:sz w:val="24"/>
          <w:szCs w:val="24"/>
          <w:lang w:eastAsia="ar-SA"/>
        </w:rPr>
        <w:t>, все последующие листы –по форме пр</w:t>
      </w:r>
      <w:r w:rsidRPr="00645E6C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645E6C">
        <w:rPr>
          <w:rFonts w:ascii="Times New Roman" w:eastAsia="Times New Roman" w:hAnsi="Times New Roman"/>
          <w:sz w:val="24"/>
          <w:szCs w:val="24"/>
          <w:lang w:eastAsia="ar-SA"/>
        </w:rPr>
        <w:t xml:space="preserve">ложения </w:t>
      </w:r>
      <w:r w:rsidR="00E37516" w:rsidRPr="00645E6C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645E6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C7A0A" w:rsidRPr="0079335E" w:rsidRDefault="001C7A0A" w:rsidP="00E327E8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  Все страницы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тчета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ы быть подсчитаны, начиная с титульного листа и заканчивая последним приложением.  Нумерация страниц должна быть сквозная, начиная  с введе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(стр.3) 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и заканчивая  последним приложением. Номер страницы ставитс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поле рамки.</w:t>
      </w:r>
      <w:r w:rsidRPr="007933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40038" w:rsidRPr="00E40038" w:rsidRDefault="00E40038" w:rsidP="00A403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B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56C58" w:rsidRPr="00A00B77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включает в себя постановку целей и задач </w:t>
      </w:r>
      <w:r w:rsidR="00082464">
        <w:rPr>
          <w:rFonts w:ascii="Times New Roman" w:eastAsia="Times New Roman" w:hAnsi="Times New Roman"/>
          <w:sz w:val="24"/>
          <w:szCs w:val="24"/>
          <w:lang w:eastAsia="ru-RU"/>
        </w:rPr>
        <w:t>преддипломной практики</w:t>
      </w:r>
      <w:r w:rsidR="00B05D09">
        <w:rPr>
          <w:rFonts w:ascii="Times New Roman" w:eastAsia="Times New Roman" w:hAnsi="Times New Roman"/>
          <w:sz w:val="24"/>
          <w:szCs w:val="24"/>
          <w:lang w:eastAsia="ru-RU"/>
        </w:rPr>
        <w:t>, мет</w:t>
      </w:r>
      <w:r w:rsidR="00B05D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05D09">
        <w:rPr>
          <w:rFonts w:ascii="Times New Roman" w:eastAsia="Times New Roman" w:hAnsi="Times New Roman"/>
          <w:sz w:val="24"/>
          <w:szCs w:val="24"/>
          <w:lang w:eastAsia="ru-RU"/>
        </w:rPr>
        <w:t>дов сбора информации для выполнения разделов отчёта</w:t>
      </w:r>
      <w:r w:rsidR="000824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40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0038" w:rsidRPr="0031798F" w:rsidRDefault="00E40038" w:rsidP="00A403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400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заключ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ются методы </w:t>
      </w:r>
      <w:r w:rsidRPr="00551894">
        <w:rPr>
          <w:rFonts w:ascii="Times New Roman" w:eastAsia="Times New Roman" w:hAnsi="Times New Roman"/>
          <w:sz w:val="24"/>
          <w:szCs w:val="24"/>
          <w:lang w:eastAsia="ru-RU"/>
        </w:rPr>
        <w:t>системат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551894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меняемые Вами </w:t>
      </w:r>
      <w:r w:rsidRPr="005518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 отчета по прак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е, делаются выводы о </w:t>
      </w:r>
      <w:r w:rsidR="00B05D09">
        <w:rPr>
          <w:rFonts w:ascii="Times New Roman" w:eastAsia="Times New Roman" w:hAnsi="Times New Roman"/>
          <w:sz w:val="24"/>
          <w:szCs w:val="24"/>
          <w:lang w:eastAsia="ru-RU"/>
        </w:rPr>
        <w:t>результатах выполнения задач, поставленных в вве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4034D">
        <w:rPr>
          <w:rFonts w:ascii="Times New Roman" w:eastAsia="Times New Roman" w:hAnsi="Times New Roman"/>
          <w:sz w:val="24"/>
          <w:szCs w:val="24"/>
          <w:lang w:eastAsia="ru-RU"/>
        </w:rPr>
        <w:t xml:space="preserve">и о т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м преддипломная  практика помогла Вам при написании диплом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роекта.</w:t>
      </w:r>
      <w:r w:rsidR="00A00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71F4" w:rsidRPr="00F93BE4" w:rsidRDefault="00082464" w:rsidP="00A403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71F4" w:rsidRPr="00F93BE4">
        <w:rPr>
          <w:rFonts w:ascii="Times New Roman" w:hAnsi="Times New Roman"/>
          <w:sz w:val="24"/>
          <w:szCs w:val="24"/>
        </w:rPr>
        <w:t>Сброшюрованный отчет подписывается руководителем практики.</w:t>
      </w:r>
    </w:p>
    <w:p w:rsidR="00156C58" w:rsidRDefault="00156C58" w:rsidP="00A4034D">
      <w:pPr>
        <w:pStyle w:val="Default"/>
        <w:spacing w:line="276" w:lineRule="auto"/>
        <w:jc w:val="both"/>
      </w:pPr>
    </w:p>
    <w:p w:rsidR="00A4034D" w:rsidRDefault="00A4034D" w:rsidP="00A4034D">
      <w:pPr>
        <w:pStyle w:val="Default"/>
        <w:spacing w:line="276" w:lineRule="auto"/>
        <w:jc w:val="both"/>
      </w:pPr>
    </w:p>
    <w:p w:rsidR="0054670F" w:rsidRPr="008C23B4" w:rsidRDefault="002F4190" w:rsidP="008C23B4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23B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щита  отчета по практике</w:t>
      </w:r>
      <w:r w:rsidR="0070441F" w:rsidRPr="008C23B4">
        <w:rPr>
          <w:rFonts w:ascii="Times New Roman" w:hAnsi="Times New Roman"/>
          <w:sz w:val="24"/>
          <w:szCs w:val="24"/>
        </w:rPr>
        <w:t xml:space="preserve">   </w:t>
      </w:r>
    </w:p>
    <w:p w:rsidR="0054670F" w:rsidRDefault="0070441F" w:rsidP="0008246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670F">
        <w:rPr>
          <w:rFonts w:ascii="Times New Roman" w:hAnsi="Times New Roman"/>
          <w:sz w:val="24"/>
          <w:szCs w:val="24"/>
        </w:rPr>
        <w:t xml:space="preserve">  </w:t>
      </w:r>
      <w:r w:rsidR="00C471F4">
        <w:rPr>
          <w:rFonts w:ascii="Times New Roman" w:hAnsi="Times New Roman"/>
          <w:sz w:val="24"/>
          <w:szCs w:val="24"/>
        </w:rPr>
        <w:t xml:space="preserve">       </w:t>
      </w:r>
      <w:r w:rsidR="0054670F" w:rsidRPr="006A20C3">
        <w:rPr>
          <w:rFonts w:ascii="Times New Roman" w:hAnsi="Times New Roman"/>
          <w:sz w:val="24"/>
          <w:szCs w:val="24"/>
        </w:rPr>
        <w:t xml:space="preserve">В результате освоения производственной практики (преддипломной) обучающиеся проходят промежуточную аттестацию в форме </w:t>
      </w:r>
      <w:r w:rsidR="00237012"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="0054670F" w:rsidRPr="006A20C3">
        <w:rPr>
          <w:rFonts w:ascii="Times New Roman" w:hAnsi="Times New Roman"/>
          <w:sz w:val="24"/>
          <w:szCs w:val="24"/>
        </w:rPr>
        <w:t xml:space="preserve">зачета. Текущий контроль результатов освоения практики осуществляется руководителем практики от  техникума в процессе выполнения обучающимися </w:t>
      </w:r>
      <w:r w:rsidR="001C7A0A">
        <w:rPr>
          <w:rFonts w:ascii="Times New Roman" w:hAnsi="Times New Roman"/>
          <w:sz w:val="24"/>
          <w:szCs w:val="24"/>
        </w:rPr>
        <w:t>разделов отчёта (посредством проверки электронного варианта)</w:t>
      </w:r>
      <w:r w:rsidR="0054670F" w:rsidRPr="006A20C3">
        <w:rPr>
          <w:rFonts w:ascii="Times New Roman" w:hAnsi="Times New Roman"/>
          <w:sz w:val="24"/>
          <w:szCs w:val="24"/>
        </w:rPr>
        <w:t xml:space="preserve">, а также сдачи обучающимся </w:t>
      </w:r>
      <w:r w:rsidR="001C7A0A">
        <w:rPr>
          <w:rFonts w:ascii="Times New Roman" w:hAnsi="Times New Roman"/>
          <w:sz w:val="24"/>
          <w:szCs w:val="24"/>
        </w:rPr>
        <w:t xml:space="preserve">полностью оформленного </w:t>
      </w:r>
      <w:r w:rsidR="0054670F" w:rsidRPr="006A20C3">
        <w:rPr>
          <w:rFonts w:ascii="Times New Roman" w:hAnsi="Times New Roman"/>
          <w:sz w:val="24"/>
          <w:szCs w:val="24"/>
        </w:rPr>
        <w:t>отчета по практике.</w:t>
      </w:r>
    </w:p>
    <w:p w:rsidR="00237012" w:rsidRPr="00F93BE4" w:rsidRDefault="00237012" w:rsidP="0008246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1D5">
        <w:rPr>
          <w:rFonts w:ascii="Times New Roman" w:hAnsi="Times New Roman"/>
          <w:sz w:val="24"/>
          <w:szCs w:val="24"/>
        </w:rPr>
        <w:t>По результатам защиты студенту выставляется оценка по пятибалльной системе.</w:t>
      </w:r>
    </w:p>
    <w:p w:rsidR="00237012" w:rsidRPr="00F93BE4" w:rsidRDefault="00237012" w:rsidP="0008246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BE4">
        <w:rPr>
          <w:rFonts w:ascii="Times New Roman" w:hAnsi="Times New Roman"/>
          <w:sz w:val="24"/>
          <w:szCs w:val="24"/>
        </w:rPr>
        <w:t>Студенты, не выполнившие программу практики, нарушившие сроки защиты или получившие при защите отчета по преддипломной практике неудовлетворительную оце</w:t>
      </w:r>
      <w:r w:rsidRPr="00F93BE4">
        <w:rPr>
          <w:rFonts w:ascii="Times New Roman" w:hAnsi="Times New Roman"/>
          <w:sz w:val="24"/>
          <w:szCs w:val="24"/>
        </w:rPr>
        <w:t>н</w:t>
      </w:r>
      <w:r w:rsidRPr="00F93BE4">
        <w:rPr>
          <w:rFonts w:ascii="Times New Roman" w:hAnsi="Times New Roman"/>
          <w:sz w:val="24"/>
          <w:szCs w:val="24"/>
        </w:rPr>
        <w:t>ку, направляются на практику повторно или отчисляются из техникума как не выполни</w:t>
      </w:r>
      <w:r w:rsidRPr="00F93BE4">
        <w:rPr>
          <w:rFonts w:ascii="Times New Roman" w:hAnsi="Times New Roman"/>
          <w:sz w:val="24"/>
          <w:szCs w:val="24"/>
        </w:rPr>
        <w:t>в</w:t>
      </w:r>
      <w:r w:rsidRPr="00F93BE4">
        <w:rPr>
          <w:rFonts w:ascii="Times New Roman" w:hAnsi="Times New Roman"/>
          <w:sz w:val="24"/>
          <w:szCs w:val="24"/>
        </w:rPr>
        <w:t>шие учебный план и имеющие академическую задолженность.</w:t>
      </w: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34D" w:rsidRDefault="00A4034D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ECB" w:rsidRPr="00082464" w:rsidRDefault="00D45ECB" w:rsidP="00082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464">
        <w:rPr>
          <w:rFonts w:ascii="Times New Roman" w:hAnsi="Times New Roman"/>
          <w:b/>
          <w:bCs/>
          <w:sz w:val="24"/>
          <w:szCs w:val="24"/>
        </w:rPr>
        <w:t>ПРИЛОЖЕНИЕ А</w:t>
      </w:r>
    </w:p>
    <w:p w:rsidR="001F5806" w:rsidRDefault="001F5806" w:rsidP="00D45ECB">
      <w:pPr>
        <w:pStyle w:val="Default"/>
        <w:jc w:val="center"/>
        <w:rPr>
          <w:b/>
          <w:bCs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</w:rPr>
      </w:pPr>
      <w:r w:rsidRPr="00C476CC">
        <w:rPr>
          <w:rFonts w:ascii="Times New Roman" w:hAnsi="Times New Roman"/>
          <w:b/>
        </w:rPr>
        <w:t xml:space="preserve">Титульный лист отчета </w:t>
      </w:r>
      <w:r>
        <w:rPr>
          <w:rFonts w:ascii="Times New Roman" w:hAnsi="Times New Roman"/>
          <w:b/>
        </w:rPr>
        <w:t>п</w:t>
      </w:r>
      <w:r w:rsidRPr="00C476CC">
        <w:rPr>
          <w:rFonts w:ascii="Times New Roman" w:hAnsi="Times New Roman"/>
          <w:b/>
        </w:rPr>
        <w:t>о преддипломной практике</w:t>
      </w:r>
      <w:r w:rsidRPr="00C476CC">
        <w:rPr>
          <w:rFonts w:ascii="Times New Roman" w:hAnsi="Times New Roman"/>
        </w:rPr>
        <w:t xml:space="preserve"> </w:t>
      </w:r>
    </w:p>
    <w:p w:rsidR="001F5806" w:rsidRPr="00C476CC" w:rsidRDefault="001F5806" w:rsidP="001F5806">
      <w:pPr>
        <w:spacing w:after="0" w:line="240" w:lineRule="auto"/>
        <w:rPr>
          <w:rFonts w:ascii="Times New Roman" w:hAnsi="Times New Roman"/>
        </w:rPr>
      </w:pPr>
    </w:p>
    <w:p w:rsidR="001F5806" w:rsidRPr="00082464" w:rsidRDefault="001F5806" w:rsidP="001F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464">
        <w:rPr>
          <w:rFonts w:ascii="Times New Roman" w:hAnsi="Times New Roman"/>
          <w:sz w:val="24"/>
          <w:szCs w:val="24"/>
        </w:rPr>
        <w:t>Министерство образования и молодёжной политики</w:t>
      </w:r>
    </w:p>
    <w:p w:rsidR="001F5806" w:rsidRPr="00082464" w:rsidRDefault="001F5806" w:rsidP="001F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464">
        <w:rPr>
          <w:rFonts w:ascii="Times New Roman" w:hAnsi="Times New Roman"/>
          <w:sz w:val="24"/>
          <w:szCs w:val="24"/>
        </w:rPr>
        <w:t xml:space="preserve"> Свердловской области</w:t>
      </w:r>
    </w:p>
    <w:p w:rsidR="001F5806" w:rsidRPr="00082464" w:rsidRDefault="001F5806" w:rsidP="001F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464">
        <w:rPr>
          <w:rFonts w:ascii="Times New Roman" w:hAnsi="Times New Roman"/>
          <w:sz w:val="24"/>
          <w:szCs w:val="24"/>
        </w:rPr>
        <w:t>ГАПОУ СО «Каменск-Уральский  радиотехнический техникум»</w:t>
      </w:r>
    </w:p>
    <w:p w:rsidR="001F5806" w:rsidRPr="00082464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Программа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подготовки специалистов среднего звена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по специальности  15.02.08  Технология машиностроения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6CC">
        <w:rPr>
          <w:rFonts w:ascii="Times New Roman" w:hAnsi="Times New Roman"/>
          <w:b/>
          <w:sz w:val="32"/>
          <w:szCs w:val="32"/>
        </w:rPr>
        <w:t>ОТЧЕТ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6CC">
        <w:rPr>
          <w:rFonts w:ascii="Times New Roman" w:hAnsi="Times New Roman"/>
          <w:b/>
          <w:sz w:val="32"/>
          <w:szCs w:val="32"/>
        </w:rPr>
        <w:t>по преддипломной практике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 xml:space="preserve"> на _________________________________________________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i/>
        </w:rPr>
      </w:pPr>
      <w:r w:rsidRPr="00C476CC">
        <w:rPr>
          <w:rFonts w:ascii="Times New Roman" w:hAnsi="Times New Roman"/>
          <w:i/>
        </w:rPr>
        <w:t>название предприятия (организации)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806" w:rsidRPr="00C476CC" w:rsidRDefault="001F5806" w:rsidP="001F58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Студента_______________/</w:t>
      </w:r>
      <w:r w:rsidRPr="00C476CC">
        <w:rPr>
          <w:rFonts w:ascii="Times New Roman" w:hAnsi="Times New Roman"/>
          <w:i/>
          <w:sz w:val="28"/>
          <w:szCs w:val="28"/>
        </w:rPr>
        <w:t>Ф.И.О./</w:t>
      </w:r>
    </w:p>
    <w:p w:rsidR="001F5806" w:rsidRPr="00C476CC" w:rsidRDefault="001F5806" w:rsidP="001F58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Группа__ТМ-44</w:t>
      </w:r>
      <w:r w:rsidR="00DD30A0">
        <w:rPr>
          <w:rFonts w:ascii="Times New Roman" w:hAnsi="Times New Roman"/>
          <w:sz w:val="28"/>
          <w:szCs w:val="28"/>
        </w:rPr>
        <w:t>8</w:t>
      </w:r>
      <w:r w:rsidRPr="00C476CC">
        <w:rPr>
          <w:rFonts w:ascii="Times New Roman" w:hAnsi="Times New Roman"/>
          <w:sz w:val="28"/>
          <w:szCs w:val="28"/>
        </w:rPr>
        <w:t>__</w:t>
      </w:r>
    </w:p>
    <w:p w:rsidR="001F5806" w:rsidRPr="00C476CC" w:rsidRDefault="001F5806" w:rsidP="001F58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Руководитель практики :  Шиллинг Е.В.</w:t>
      </w:r>
    </w:p>
    <w:p w:rsidR="001F5806" w:rsidRPr="00C476CC" w:rsidRDefault="001F5806" w:rsidP="001F58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 xml:space="preserve">Дата сдачи отчета      </w:t>
      </w:r>
      <w:r w:rsidR="00082464">
        <w:rPr>
          <w:rFonts w:ascii="Times New Roman" w:hAnsi="Times New Roman"/>
          <w:sz w:val="28"/>
          <w:szCs w:val="28"/>
        </w:rPr>
        <w:t>20.05</w:t>
      </w:r>
      <w:r w:rsidRPr="00C476CC">
        <w:rPr>
          <w:rFonts w:ascii="Times New Roman" w:hAnsi="Times New Roman"/>
          <w:sz w:val="28"/>
          <w:szCs w:val="28"/>
        </w:rPr>
        <w:t>.20</w:t>
      </w:r>
      <w:r w:rsidR="00082464">
        <w:rPr>
          <w:rFonts w:ascii="Times New Roman" w:hAnsi="Times New Roman"/>
          <w:sz w:val="28"/>
          <w:szCs w:val="28"/>
        </w:rPr>
        <w:t>20</w:t>
      </w:r>
    </w:p>
    <w:p w:rsidR="001F5806" w:rsidRPr="00C476CC" w:rsidRDefault="001F5806" w:rsidP="001F58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 xml:space="preserve">Дата защиты               </w:t>
      </w:r>
      <w:r w:rsidR="00082464">
        <w:rPr>
          <w:rFonts w:ascii="Times New Roman" w:hAnsi="Times New Roman"/>
          <w:sz w:val="28"/>
          <w:szCs w:val="28"/>
        </w:rPr>
        <w:t>20</w:t>
      </w:r>
      <w:r w:rsidRPr="00C476CC">
        <w:rPr>
          <w:rFonts w:ascii="Times New Roman" w:hAnsi="Times New Roman"/>
          <w:sz w:val="28"/>
          <w:szCs w:val="28"/>
        </w:rPr>
        <w:t>.</w:t>
      </w:r>
      <w:r w:rsidR="00082464">
        <w:rPr>
          <w:rFonts w:ascii="Times New Roman" w:hAnsi="Times New Roman"/>
          <w:sz w:val="28"/>
          <w:szCs w:val="28"/>
        </w:rPr>
        <w:t>05.2020</w:t>
      </w:r>
    </w:p>
    <w:p w:rsidR="001F5806" w:rsidRPr="00C476CC" w:rsidRDefault="001F5806" w:rsidP="001F58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6CC">
        <w:rPr>
          <w:rFonts w:ascii="Times New Roman" w:hAnsi="Times New Roman"/>
          <w:sz w:val="28"/>
          <w:szCs w:val="28"/>
        </w:rPr>
        <w:t>Оценка______________________________</w:t>
      </w: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C476CC" w:rsidRDefault="001F5806" w:rsidP="001F58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806" w:rsidRPr="00082464" w:rsidRDefault="001F5806" w:rsidP="00D45ECB">
      <w:pPr>
        <w:pStyle w:val="Default"/>
        <w:jc w:val="center"/>
        <w:rPr>
          <w:b/>
          <w:bCs/>
        </w:rPr>
      </w:pPr>
      <w:r w:rsidRPr="00082464">
        <w:rPr>
          <w:b/>
          <w:bCs/>
        </w:rPr>
        <w:t>ПРИЛОЖЕНИЕ Б</w:t>
      </w:r>
    </w:p>
    <w:p w:rsidR="00E37516" w:rsidRPr="000444AD" w:rsidRDefault="00E37516" w:rsidP="00E37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Бланк задания на производственную практику</w:t>
      </w:r>
    </w:p>
    <w:p w:rsidR="00E37516" w:rsidRPr="000444AD" w:rsidRDefault="00E37516" w:rsidP="00E3751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37516" w:rsidRPr="000444AD" w:rsidRDefault="00E37516" w:rsidP="00E37516">
      <w:pPr>
        <w:jc w:val="center"/>
        <w:rPr>
          <w:rFonts w:ascii="Times New Roman" w:hAnsi="Times New Roman"/>
          <w:b/>
          <w:sz w:val="24"/>
          <w:szCs w:val="24"/>
        </w:rPr>
      </w:pPr>
      <w:r w:rsidRPr="000444AD">
        <w:rPr>
          <w:rFonts w:ascii="Times New Roman" w:hAnsi="Times New Roman"/>
          <w:b/>
          <w:sz w:val="24"/>
          <w:szCs w:val="24"/>
        </w:rPr>
        <w:t xml:space="preserve">Задание на преддипломную  практику </w:t>
      </w:r>
    </w:p>
    <w:p w:rsidR="00E37516" w:rsidRPr="000444AD" w:rsidRDefault="00E37516" w:rsidP="00E37516">
      <w:pPr>
        <w:autoSpaceDE w:val="0"/>
        <w:autoSpaceDN w:val="0"/>
        <w:adjustRightInd w:val="0"/>
        <w:spacing w:after="0" w:line="180" w:lineRule="atLeast"/>
        <w:rPr>
          <w:rFonts w:ascii="Times New Roman" w:hAnsi="Times New Roman"/>
          <w:sz w:val="24"/>
          <w:szCs w:val="24"/>
        </w:rPr>
      </w:pPr>
    </w:p>
    <w:p w:rsidR="00E37516" w:rsidRPr="000444AD" w:rsidRDefault="00E37516" w:rsidP="00E37516">
      <w:pPr>
        <w:autoSpaceDE w:val="0"/>
        <w:autoSpaceDN w:val="0"/>
        <w:adjustRightInd w:val="0"/>
        <w:spacing w:after="0" w:line="180" w:lineRule="atLeast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по ППССЗ  СПО  </w:t>
      </w:r>
      <w:r w:rsidRPr="000444AD">
        <w:rPr>
          <w:rFonts w:ascii="Times New Roman" w:hAnsi="Times New Roman"/>
          <w:b/>
          <w:sz w:val="24"/>
          <w:szCs w:val="24"/>
        </w:rPr>
        <w:t>15.02.08 Технология машиностроения</w:t>
      </w:r>
    </w:p>
    <w:p w:rsidR="00E37516" w:rsidRPr="000444AD" w:rsidRDefault="00E37516" w:rsidP="009B4D24">
      <w:pPr>
        <w:shd w:val="clear" w:color="auto" w:fill="FFFFFF"/>
        <w:tabs>
          <w:tab w:val="left" w:leader="underscore" w:pos="8040"/>
        </w:tabs>
        <w:spacing w:after="0" w:line="360" w:lineRule="auto"/>
        <w:ind w:left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4AD">
        <w:rPr>
          <w:rFonts w:ascii="Times New Roman" w:eastAsia="Times New Roman" w:hAnsi="Times New Roman"/>
          <w:bCs/>
          <w:kern w:val="32"/>
          <w:sz w:val="24"/>
          <w:szCs w:val="24"/>
        </w:rPr>
        <w:t>Студенту  группы   ТМ-44</w:t>
      </w:r>
      <w:r w:rsidR="009B4D24">
        <w:rPr>
          <w:rFonts w:ascii="Times New Roman" w:eastAsia="Times New Roman" w:hAnsi="Times New Roman"/>
          <w:bCs/>
          <w:kern w:val="32"/>
          <w:sz w:val="24"/>
          <w:szCs w:val="24"/>
        </w:rPr>
        <w:t>8 _________________________</w:t>
      </w:r>
    </w:p>
    <w:p w:rsidR="00E37516" w:rsidRPr="000444AD" w:rsidRDefault="00E37516" w:rsidP="009B4D24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44AD">
        <w:rPr>
          <w:rFonts w:ascii="Times New Roman" w:eastAsia="Times New Roman" w:hAnsi="Times New Roman"/>
          <w:bCs/>
          <w:kern w:val="32"/>
          <w:sz w:val="24"/>
          <w:szCs w:val="24"/>
        </w:rPr>
        <w:t>Место проведения практики:</w:t>
      </w:r>
      <w:r w:rsidRPr="000444AD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</w:t>
      </w:r>
      <w:r w:rsidRPr="0004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37516" w:rsidRPr="000444AD" w:rsidRDefault="00E37516" w:rsidP="009B4D24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444AD">
        <w:rPr>
          <w:rFonts w:ascii="Times New Roman" w:hAnsi="Times New Roman"/>
          <w:sz w:val="24"/>
          <w:szCs w:val="24"/>
        </w:rPr>
        <w:t xml:space="preserve">Сроки прохождения практики: 144 часа (4 недели)  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9B4D24">
        <w:rPr>
          <w:rFonts w:ascii="Times New Roman" w:hAnsi="Times New Roman"/>
          <w:sz w:val="24"/>
          <w:szCs w:val="24"/>
          <w:u w:val="single"/>
        </w:rPr>
        <w:t>21.04.20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г. по </w:t>
      </w:r>
      <w:r w:rsidR="009B4D24"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>.05.20</w:t>
      </w:r>
      <w:r w:rsidR="009B4D24"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г</w:t>
      </w:r>
    </w:p>
    <w:p w:rsidR="00E37516" w:rsidRPr="000444AD" w:rsidRDefault="00E37516" w:rsidP="00E375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23" w:type="dxa"/>
        <w:tblCellSpacing w:w="0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114"/>
        <w:gridCol w:w="6100"/>
      </w:tblGrid>
      <w:tr w:rsidR="00E37516" w:rsidRPr="000444AD" w:rsidTr="001F5806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516" w:rsidRPr="000444AD" w:rsidRDefault="00E37516" w:rsidP="001F580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0444AD">
              <w:rPr>
                <w:rFonts w:ascii="Times New Roman" w:hAnsi="Times New Roman"/>
                <w:color w:val="000000"/>
              </w:rPr>
              <w:t>№ </w:t>
            </w:r>
            <w:r w:rsidRPr="000444AD">
              <w:rPr>
                <w:rFonts w:ascii="Times New Roman" w:hAnsi="Times New Roman"/>
                <w:bCs/>
                <w:color w:val="000000"/>
              </w:rPr>
              <w:t>п/п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516" w:rsidRPr="000444AD" w:rsidRDefault="00E37516" w:rsidP="001F58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0444AD">
              <w:rPr>
                <w:rFonts w:ascii="Times New Roman" w:hAnsi="Times New Roman"/>
                <w:bCs/>
                <w:color w:val="000000"/>
              </w:rPr>
              <w:t>Основные этапы  практики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516" w:rsidRPr="000444AD" w:rsidRDefault="00E37516" w:rsidP="001F58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0444AD">
              <w:rPr>
                <w:rFonts w:ascii="Times New Roman" w:hAnsi="Times New Roman"/>
                <w:bCs/>
                <w:color w:val="000000"/>
              </w:rPr>
              <w:t>Содержание отчета по практике</w:t>
            </w:r>
          </w:p>
        </w:tc>
      </w:tr>
      <w:tr w:rsidR="00E37516" w:rsidRPr="000444AD" w:rsidTr="001F5806">
        <w:trPr>
          <w:trHeight w:val="453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516" w:rsidRPr="000444AD" w:rsidRDefault="00E37516" w:rsidP="001F5806">
            <w:pPr>
              <w:spacing w:beforeAutospacing="1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0444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516" w:rsidRPr="000444AD" w:rsidRDefault="009B4D24" w:rsidP="00BF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ие сведения о предприя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516" w:rsidRPr="000444AD" w:rsidRDefault="00BF7097" w:rsidP="00BF70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: </w:t>
            </w:r>
            <w:r w:rsidR="009B4D24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, подразделения организ</w:t>
            </w:r>
            <w:r w:rsidR="009B4D24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B4D24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тамент и назначение выпускаемой продукции;</w:t>
            </w:r>
            <w:r w:rsidR="009B4D24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D24" w:rsidRPr="000444AD" w:rsidTr="001F5806">
        <w:trPr>
          <w:trHeight w:val="730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Pr="000444AD" w:rsidRDefault="001F5806" w:rsidP="001F5806">
            <w:pPr>
              <w:spacing w:beforeAutospacing="1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Pr="000444AD" w:rsidRDefault="009B4D24" w:rsidP="009B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Анализ рабочего места прохождения производ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ой практики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4D24" w:rsidRPr="000444AD" w:rsidRDefault="00BF7097" w:rsidP="001F5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: 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ыполняемых практикантом работ, в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конструкторской и технологической документации на выполняемую работу;</w:t>
            </w:r>
            <w:r w:rsidR="009B4D24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D24" w:rsidRPr="000444AD" w:rsidTr="001F5806">
        <w:trPr>
          <w:trHeight w:val="1013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Pr="000444AD" w:rsidRDefault="001F5806" w:rsidP="001F5806">
            <w:pPr>
              <w:spacing w:beforeAutospacing="1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Pr="000444AD" w:rsidRDefault="009B4D24" w:rsidP="009B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А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емого при прохождении практики технологического обо</w:t>
            </w:r>
            <w:r w:rsidR="00BF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</w:t>
            </w:r>
            <w:r w:rsidR="00BF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F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снас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4D24" w:rsidRPr="000444AD" w:rsidRDefault="00BF7097" w:rsidP="001F5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е и краткая характеристика технолог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оборудования, оснастки,  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ание 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4D24"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 базирования при механической обработке деталей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4D24" w:rsidRPr="000444AD" w:rsidTr="001F5806">
        <w:trPr>
          <w:trHeight w:val="1038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Pr="000444AD" w:rsidRDefault="001F5806" w:rsidP="001F5806">
            <w:pPr>
              <w:spacing w:beforeAutospacing="1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Default="009B4D24" w:rsidP="009B4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Анализ работы ст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ого подразделения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4D24" w:rsidRPr="000444AD" w:rsidRDefault="00BF7097" w:rsidP="00BF7097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ислить 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и функции структурного подразд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механизм планирования и организации  работ, функции руководст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ие  безопасности при выполнении работ</w:t>
            </w:r>
          </w:p>
        </w:tc>
      </w:tr>
      <w:tr w:rsidR="009B4D24" w:rsidRPr="000444AD" w:rsidTr="001F5806">
        <w:trPr>
          <w:trHeight w:val="149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D24" w:rsidRPr="000444AD" w:rsidRDefault="001F5806" w:rsidP="001F5806">
            <w:pPr>
              <w:spacing w:beforeAutospacing="1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4D24" w:rsidRPr="000444AD" w:rsidRDefault="009B4D24" w:rsidP="001F5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Выбор метода за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, ее проектирование 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shd w:val="clear" w:color="auto" w:fill="FFFFFF"/>
          </w:tcPr>
          <w:p w:rsidR="009B4D24" w:rsidRPr="000444AD" w:rsidRDefault="00BF7097" w:rsidP="001F5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нование выбора, расчеты размеров, назначение  д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аемых отклонений и технических требований, выпо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е </w:t>
            </w:r>
            <w:r w:rsidR="001F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а заготовки</w:t>
            </w:r>
          </w:p>
        </w:tc>
      </w:tr>
      <w:tr w:rsidR="00E37516" w:rsidRPr="000444AD" w:rsidTr="001F5806">
        <w:trPr>
          <w:trHeight w:val="752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1F5806" w:rsidP="001F5806">
            <w:pPr>
              <w:spacing w:beforeAutospacing="1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9B4D24" w:rsidP="009B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Разработка техн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процесса из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детали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7516" w:rsidRPr="000444AD" w:rsidRDefault="001F5806" w:rsidP="001F5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очерёдности технологических операций с оп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ем технологических переходов, мо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B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го оборуд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E37516" w:rsidRPr="000444AD" w:rsidTr="001F5806">
        <w:trPr>
          <w:trHeight w:val="1284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1F5806" w:rsidP="001F5806">
            <w:pPr>
              <w:spacing w:beforeAutospacing="1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9B4D24" w:rsidP="001F5806">
            <w:pPr>
              <w:shd w:val="clear" w:color="auto" w:fill="FFFFFF"/>
              <w:spacing w:before="100" w:beforeAutospacing="1"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 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Проектирование сп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циального режущего или измерительного инстр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мента</w:t>
            </w:r>
            <w:r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или контроля </w:t>
            </w:r>
            <w:r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али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7516" w:rsidRPr="000444AD" w:rsidRDefault="001F5806" w:rsidP="001F5806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B4D24"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>асчёт исполнительных размеров для контрольного приспособления, определение  размеров, расчёты на прочность режущего инструмента</w:t>
            </w:r>
            <w:r w:rsidR="009B4D24">
              <w:rPr>
                <w:rFonts w:ascii="Times New Roman" w:hAnsi="Times New Roman"/>
                <w:color w:val="000000"/>
                <w:sz w:val="24"/>
                <w:szCs w:val="24"/>
              </w:rPr>
              <w:t>, выполнение чертежа инструмента</w:t>
            </w:r>
          </w:p>
        </w:tc>
      </w:tr>
      <w:tr w:rsidR="00E37516" w:rsidRPr="000444AD" w:rsidTr="001F5806">
        <w:trPr>
          <w:trHeight w:val="1075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1F5806" w:rsidP="001F580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9B4D24" w:rsidP="009B4D24">
            <w:pPr>
              <w:shd w:val="clear" w:color="auto" w:fill="FFFFFF"/>
              <w:spacing w:before="100" w:beforeAutospacing="1"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4 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меропри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тий по охране труда и те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 xml:space="preserve">нике безопасност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тируемом участке 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7516" w:rsidRPr="000444AD" w:rsidRDefault="009B4D24" w:rsidP="001F5806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Описание вредных и опасных производственных факт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ров при производстве продукции/выполнении работ, разработка защит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37516" w:rsidRPr="000444AD" w:rsidTr="001F5806">
        <w:trPr>
          <w:trHeight w:val="814"/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516" w:rsidRPr="000444AD" w:rsidRDefault="001F5806" w:rsidP="001F5806">
            <w:pPr>
              <w:spacing w:beforeAutospacing="1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516" w:rsidRPr="000444AD" w:rsidRDefault="00E37516" w:rsidP="009761A5">
            <w:pPr>
              <w:spacing w:after="0"/>
              <w:ind w:left="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дипломно</w:t>
            </w:r>
            <w:r w:rsidR="0097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основанием выводов.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7516" w:rsidRPr="000444AD" w:rsidRDefault="00E37516" w:rsidP="001F58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A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азделов дипломного проекта согласно зад</w:t>
            </w:r>
            <w:r w:rsidRPr="000444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444AD">
              <w:rPr>
                <w:rFonts w:ascii="Times New Roman" w:hAnsi="Times New Roman"/>
                <w:color w:val="000000"/>
                <w:sz w:val="24"/>
                <w:szCs w:val="24"/>
              </w:rPr>
              <w:t>нию на дипломное проектирование</w:t>
            </w:r>
          </w:p>
        </w:tc>
      </w:tr>
    </w:tbl>
    <w:p w:rsidR="00E37516" w:rsidRPr="000444AD" w:rsidRDefault="00E37516" w:rsidP="00E37516">
      <w:pPr>
        <w:spacing w:after="0"/>
        <w:rPr>
          <w:rFonts w:ascii="Times New Roman" w:hAnsi="Times New Roman"/>
          <w:sz w:val="24"/>
          <w:szCs w:val="24"/>
        </w:rPr>
      </w:pPr>
    </w:p>
    <w:p w:rsidR="00E37516" w:rsidRPr="000444AD" w:rsidRDefault="00E37516" w:rsidP="00E37516">
      <w:pPr>
        <w:spacing w:after="0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Руководитель ПДП от  ГАПОУ СО        ____________________    Е.В.Шиллинг</w:t>
      </w:r>
    </w:p>
    <w:p w:rsidR="00E37516" w:rsidRPr="000444AD" w:rsidRDefault="00E37516" w:rsidP="00E37516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 «Каменск-Уральский радиотехнический техникум»</w:t>
      </w:r>
    </w:p>
    <w:p w:rsidR="00E37516" w:rsidRPr="000444AD" w:rsidRDefault="00E37516" w:rsidP="00E37516">
      <w:pPr>
        <w:rPr>
          <w:rFonts w:ascii="Times New Roman" w:hAnsi="Times New Roman"/>
          <w:sz w:val="24"/>
          <w:szCs w:val="24"/>
        </w:rPr>
      </w:pPr>
    </w:p>
    <w:p w:rsidR="00E37516" w:rsidRPr="000444AD" w:rsidRDefault="00E37516" w:rsidP="00E37516">
      <w:pPr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Руководитель практики от организации __________________/__________________</w:t>
      </w:r>
    </w:p>
    <w:p w:rsidR="00C43864" w:rsidRDefault="00C43864" w:rsidP="003C1563">
      <w:pPr>
        <w:pStyle w:val="Default"/>
        <w:jc w:val="center"/>
        <w:rPr>
          <w:b/>
          <w:bCs/>
          <w:sz w:val="28"/>
          <w:szCs w:val="28"/>
        </w:rPr>
        <w:sectPr w:rsidR="00C43864" w:rsidSect="007F7D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6E9" w:rsidRDefault="003C1563" w:rsidP="003C1563">
      <w:pPr>
        <w:pStyle w:val="Default"/>
        <w:jc w:val="center"/>
        <w:rPr>
          <w:b/>
          <w:bCs/>
          <w:sz w:val="28"/>
          <w:szCs w:val="28"/>
        </w:rPr>
      </w:pPr>
      <w:r w:rsidRPr="006C10D3">
        <w:rPr>
          <w:b/>
          <w:bCs/>
          <w:sz w:val="28"/>
          <w:szCs w:val="28"/>
        </w:rPr>
        <w:lastRenderedPageBreak/>
        <w:t xml:space="preserve">ПРИЛОЖЕНИЕ </w:t>
      </w:r>
      <w:r w:rsidR="001F5806">
        <w:rPr>
          <w:b/>
          <w:bCs/>
          <w:sz w:val="28"/>
          <w:szCs w:val="28"/>
        </w:rPr>
        <w:t>В</w:t>
      </w: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дневника</w:t>
      </w: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Default="000444AD" w:rsidP="003C1563">
      <w:pPr>
        <w:pStyle w:val="Default"/>
        <w:jc w:val="center"/>
        <w:rPr>
          <w:b/>
          <w:bCs/>
          <w:sz w:val="28"/>
          <w:szCs w:val="28"/>
        </w:rPr>
      </w:pPr>
    </w:p>
    <w:p w:rsidR="000444AD" w:rsidRPr="000444AD" w:rsidRDefault="000444AD" w:rsidP="000444A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Министерство образования </w:t>
      </w:r>
      <w:r w:rsidR="001F5806">
        <w:rPr>
          <w:rFonts w:ascii="Times New Roman" w:hAnsi="Times New Roman"/>
          <w:sz w:val="24"/>
          <w:szCs w:val="24"/>
        </w:rPr>
        <w:t>и молодёжной политики</w:t>
      </w:r>
    </w:p>
    <w:p w:rsidR="000444AD" w:rsidRPr="000444AD" w:rsidRDefault="000444AD" w:rsidP="000444A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Свердловской области</w:t>
      </w:r>
    </w:p>
    <w:p w:rsidR="000444AD" w:rsidRPr="000444AD" w:rsidRDefault="000444AD" w:rsidP="000444A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ГАПОУ СО «Каменск-Уральский радиотехнический техникум»</w:t>
      </w:r>
    </w:p>
    <w:p w:rsidR="000444AD" w:rsidRPr="000444AD" w:rsidRDefault="000444AD" w:rsidP="000444A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4AD" w:rsidRPr="000444AD" w:rsidRDefault="000444AD" w:rsidP="000444A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pacing w:val="72"/>
          <w:sz w:val="24"/>
          <w:szCs w:val="24"/>
        </w:rPr>
      </w:pPr>
      <w:r w:rsidRPr="000444AD">
        <w:rPr>
          <w:rFonts w:ascii="Times New Roman" w:hAnsi="Times New Roman"/>
          <w:spacing w:val="72"/>
          <w:sz w:val="24"/>
          <w:szCs w:val="24"/>
        </w:rPr>
        <w:t>ДНЕВНИК</w:t>
      </w:r>
    </w:p>
    <w:p w:rsidR="001F5806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УЧЕТА ПРОИЗВОДСТВЕННОЙ</w:t>
      </w:r>
      <w:r w:rsidR="001F5806">
        <w:rPr>
          <w:rFonts w:ascii="Times New Roman" w:hAnsi="Times New Roman"/>
          <w:sz w:val="24"/>
          <w:szCs w:val="24"/>
        </w:rPr>
        <w:t xml:space="preserve"> (ПРЕДДИПЛОМНОЙ)</w:t>
      </w:r>
      <w:r w:rsidRPr="000444AD">
        <w:rPr>
          <w:rFonts w:ascii="Times New Roman" w:hAnsi="Times New Roman"/>
          <w:sz w:val="24"/>
          <w:szCs w:val="24"/>
        </w:rPr>
        <w:t xml:space="preserve"> </w:t>
      </w: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ПРАКТИКИ</w:t>
      </w: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СТУДЕНТА ГРУППЫ _ТМ-44</w:t>
      </w:r>
      <w:r w:rsidR="001F5806">
        <w:rPr>
          <w:rFonts w:ascii="Times New Roman" w:hAnsi="Times New Roman"/>
          <w:sz w:val="24"/>
          <w:szCs w:val="24"/>
        </w:rPr>
        <w:t>8</w:t>
      </w: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(ФИО)</w:t>
      </w: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4AD" w:rsidRPr="000444AD" w:rsidRDefault="000444AD" w:rsidP="000444AD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Специальность: 15.02.08 Технология машиностроения </w:t>
      </w:r>
    </w:p>
    <w:p w:rsidR="000444AD" w:rsidRPr="000444AD" w:rsidRDefault="000444AD" w:rsidP="000444AD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Место прохождения практики: _________________________________________________________ </w:t>
      </w:r>
    </w:p>
    <w:p w:rsidR="000444AD" w:rsidRPr="000444AD" w:rsidRDefault="000444AD" w:rsidP="000444AD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Руководитель практики  от техникума:  Шиллинг Е.В.</w:t>
      </w:r>
    </w:p>
    <w:p w:rsidR="000444AD" w:rsidRPr="000444AD" w:rsidRDefault="000444AD" w:rsidP="000444AD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Руководитель практики  от предприятия:</w:t>
      </w:r>
    </w:p>
    <w:p w:rsidR="000444AD" w:rsidRPr="000444AD" w:rsidRDefault="000444AD" w:rsidP="000444AD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_____________________________________</w:t>
      </w:r>
    </w:p>
    <w:p w:rsidR="000444AD" w:rsidRPr="000444AD" w:rsidRDefault="000444AD" w:rsidP="000444A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Начало практики:_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5806">
        <w:rPr>
          <w:rFonts w:ascii="Times New Roman" w:hAnsi="Times New Roman"/>
          <w:sz w:val="24"/>
          <w:szCs w:val="24"/>
          <w:u w:val="single"/>
        </w:rPr>
        <w:t>21</w:t>
      </w:r>
      <w:r w:rsidRPr="000444AD">
        <w:rPr>
          <w:rFonts w:ascii="Times New Roman" w:hAnsi="Times New Roman"/>
          <w:sz w:val="24"/>
          <w:szCs w:val="24"/>
          <w:u w:val="single"/>
        </w:rPr>
        <w:t>.04.20</w:t>
      </w:r>
      <w:r w:rsidR="001F5806"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444AD">
        <w:rPr>
          <w:rFonts w:ascii="Times New Roman" w:hAnsi="Times New Roman"/>
          <w:sz w:val="24"/>
          <w:szCs w:val="24"/>
        </w:rPr>
        <w:t>_</w:t>
      </w:r>
    </w:p>
    <w:p w:rsidR="000444AD" w:rsidRPr="000444AD" w:rsidRDefault="000444AD" w:rsidP="000444A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    Окончание практики: </w:t>
      </w:r>
      <w:r w:rsidR="001F5806"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>.05.20</w:t>
      </w:r>
      <w:r w:rsidR="001F5806"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444AD">
        <w:rPr>
          <w:rFonts w:ascii="Times New Roman" w:hAnsi="Times New Roman"/>
          <w:sz w:val="24"/>
          <w:szCs w:val="24"/>
        </w:rPr>
        <w:t xml:space="preserve"> </w:t>
      </w:r>
    </w:p>
    <w:p w:rsidR="000444AD" w:rsidRPr="000444AD" w:rsidRDefault="000444AD" w:rsidP="000444AD">
      <w:pPr>
        <w:jc w:val="center"/>
        <w:sectPr w:rsidR="000444AD" w:rsidRPr="000444AD" w:rsidSect="000441D9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="-318" w:tblpY="2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0947"/>
        <w:gridCol w:w="1134"/>
        <w:gridCol w:w="1842"/>
      </w:tblGrid>
      <w:tr w:rsidR="000444AD" w:rsidRPr="000444AD" w:rsidTr="009761A5">
        <w:trPr>
          <w:cantSplit/>
          <w:trHeight w:val="271"/>
        </w:trPr>
        <w:tc>
          <w:tcPr>
            <w:tcW w:w="149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10947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ли краткое содержание выполненных работ</w:t>
            </w: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</w:t>
            </w: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рук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я</w:t>
            </w:r>
          </w:p>
        </w:tc>
      </w:tr>
      <w:tr w:rsidR="000444AD" w:rsidRPr="000444AD" w:rsidTr="009761A5">
        <w:trPr>
          <w:cantSplit/>
          <w:trHeight w:val="331"/>
        </w:trPr>
        <w:tc>
          <w:tcPr>
            <w:tcW w:w="1494" w:type="dxa"/>
          </w:tcPr>
          <w:p w:rsidR="000444AD" w:rsidRPr="000444AD" w:rsidRDefault="00082464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44AD"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0444AD" w:rsidRPr="000444AD" w:rsidRDefault="00986E8C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ие сведения о предприя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рабочего места прохождения производственной практики </w:t>
            </w: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4AD" w:rsidRPr="000444AD" w:rsidTr="009761A5">
        <w:trPr>
          <w:cantSplit/>
          <w:trHeight w:val="267"/>
        </w:trPr>
        <w:tc>
          <w:tcPr>
            <w:tcW w:w="1494" w:type="dxa"/>
          </w:tcPr>
          <w:p w:rsidR="000444AD" w:rsidRPr="000444AD" w:rsidRDefault="00082464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44AD"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0444AD" w:rsidRPr="000444AD" w:rsidRDefault="00986E8C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емого при прохождении практики технологического оборудования, оснастки. Анализ работы структурного подразделения </w:t>
            </w: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4AD" w:rsidRPr="000444AD" w:rsidTr="009761A5">
        <w:trPr>
          <w:cantSplit/>
          <w:trHeight w:val="267"/>
        </w:trPr>
        <w:tc>
          <w:tcPr>
            <w:tcW w:w="1494" w:type="dxa"/>
          </w:tcPr>
          <w:p w:rsidR="000444AD" w:rsidRPr="000444AD" w:rsidRDefault="00082464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44AD"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  <w:vMerge w:val="restart"/>
          </w:tcPr>
          <w:p w:rsidR="000444AD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метода заготовки, ее проектирование</w:t>
            </w: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4AD" w:rsidRPr="000444AD" w:rsidTr="009761A5">
        <w:trPr>
          <w:cantSplit/>
          <w:trHeight w:val="267"/>
        </w:trPr>
        <w:tc>
          <w:tcPr>
            <w:tcW w:w="1494" w:type="dxa"/>
          </w:tcPr>
          <w:p w:rsidR="000444AD" w:rsidRPr="000444AD" w:rsidRDefault="00082464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44AD"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  <w:vMerge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419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  <w:vMerge w:val="restart"/>
          </w:tcPr>
          <w:p w:rsidR="009761A5" w:rsidRPr="000444AD" w:rsidRDefault="009761A5" w:rsidP="009761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хнологического процесса изготовления детали</w:t>
            </w: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20</w:t>
            </w:r>
          </w:p>
        </w:tc>
        <w:tc>
          <w:tcPr>
            <w:tcW w:w="10947" w:type="dxa"/>
            <w:vMerge w:val="restart"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>Проектирование специального режущего или измерительного инструмента</w:t>
            </w:r>
            <w:r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или контроля </w:t>
            </w:r>
            <w:r w:rsidRPr="00D3123A">
              <w:rPr>
                <w:rFonts w:ascii="Times New Roman" w:hAnsi="Times New Roman"/>
                <w:color w:val="000000"/>
                <w:sz w:val="24"/>
                <w:szCs w:val="24"/>
              </w:rPr>
              <w:t>детали</w:t>
            </w: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4AD" w:rsidRPr="000444AD" w:rsidTr="009761A5">
        <w:trPr>
          <w:cantSplit/>
          <w:trHeight w:val="267"/>
        </w:trPr>
        <w:tc>
          <w:tcPr>
            <w:tcW w:w="1494" w:type="dxa"/>
          </w:tcPr>
          <w:p w:rsidR="000444AD" w:rsidRPr="000444AD" w:rsidRDefault="008411D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10947" w:type="dxa"/>
            <w:vMerge w:val="restart"/>
          </w:tcPr>
          <w:p w:rsidR="000444AD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роприятий по охране труда и технике безопасност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ируемом участке</w:t>
            </w: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4AD" w:rsidRPr="000444AD" w:rsidTr="009761A5">
        <w:trPr>
          <w:cantSplit/>
          <w:trHeight w:val="267"/>
        </w:trPr>
        <w:tc>
          <w:tcPr>
            <w:tcW w:w="1494" w:type="dxa"/>
          </w:tcPr>
          <w:p w:rsidR="000444AD" w:rsidRPr="000444AD" w:rsidRDefault="008411D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10947" w:type="dxa"/>
            <w:vMerge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0947" w:type="dxa"/>
            <w:vMerge w:val="restart"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диплом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D3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основанием выводов.</w:t>
            </w: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A5" w:rsidRPr="000444AD" w:rsidTr="009761A5">
        <w:trPr>
          <w:cantSplit/>
          <w:trHeight w:val="267"/>
        </w:trPr>
        <w:tc>
          <w:tcPr>
            <w:tcW w:w="149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10947" w:type="dxa"/>
            <w:vMerge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761A5" w:rsidRPr="000444AD" w:rsidRDefault="009761A5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4AD" w:rsidRPr="000444AD" w:rsidTr="009761A5">
        <w:trPr>
          <w:cantSplit/>
          <w:trHeight w:val="267"/>
        </w:trPr>
        <w:tc>
          <w:tcPr>
            <w:tcW w:w="1494" w:type="dxa"/>
          </w:tcPr>
          <w:p w:rsidR="000444AD" w:rsidRPr="000444AD" w:rsidRDefault="008411D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10947" w:type="dxa"/>
          </w:tcPr>
          <w:p w:rsidR="000444AD" w:rsidRPr="000444AD" w:rsidRDefault="000444AD" w:rsidP="00976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1134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4AD" w:rsidRPr="000444AD" w:rsidRDefault="000444AD" w:rsidP="00976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44AD" w:rsidRPr="000444AD" w:rsidRDefault="000444AD" w:rsidP="000444AD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0444AD" w:rsidRPr="000444AD" w:rsidSect="000441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1AA" w:rsidRDefault="00A649E3" w:rsidP="00327F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1218" style="position:absolute;left:0;text-align:left;margin-left:49.05pt;margin-top:19.85pt;width:526.45pt;height:802.3pt;z-index:251662336;mso-position-horizontal-relative:page;mso-position-vertical-relative:page" coordsize="20000,20000" o:allowincell="f">
            <v:rect id="_x0000_s1219" style="position:absolute;width:20000;height:20000" filled="f" strokeweight="2pt"/>
            <v:line id="_x0000_s1220" style="position:absolute" from="993,17183" to="995,18221" strokeweight="2pt"/>
            <v:line id="_x0000_s1221" style="position:absolute" from="10,17173" to="19977,17174" strokeweight="2pt"/>
            <v:line id="_x0000_s1222" style="position:absolute" from="2186,17192" to="2188,19989" strokeweight="2pt"/>
            <v:line id="_x0000_s1223" style="position:absolute" from="4919,17192" to="4921,19989" strokeweight="2pt"/>
            <v:line id="_x0000_s1224" style="position:absolute" from="6557,17192" to="6559,19989" strokeweight="2pt"/>
            <v:line id="_x0000_s1225" style="position:absolute" from="7650,17183" to="7652,19979" strokeweight="2pt"/>
            <v:line id="_x0000_s1226" style="position:absolute" from="15848,18239" to="15852,18932" strokeweight="2pt"/>
            <v:line id="_x0000_s1227" style="position:absolute" from="10,19293" to="7631,19295" strokeweight="1pt"/>
            <v:line id="_x0000_s1228" style="position:absolute" from="10,19646" to="7631,19647" strokeweight="1pt"/>
            <v:rect id="_x0000_s1229" style="position:absolute;left:54;top:17912;width:883;height:309" filled="f" stroked="f" strokeweight=".25pt">
              <v:textbox style="mso-next-textbox:#_x0000_s1229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30" style="position:absolute;left:1051;top:17912;width:1100;height:309" filled="f" stroked="f" strokeweight=".25pt">
              <v:textbox style="mso-next-textbox:#_x0000_s1230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31" style="position:absolute;left:2267;top:17912;width:2573;height:309" filled="f" stroked="f" strokeweight=".25pt">
              <v:textbox style="mso-next-textbox:#_x0000_s1231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32" style="position:absolute;left:4983;top:17912;width:1534;height:309" filled="f" stroked="f" strokeweight=".25pt">
              <v:textbox style="mso-next-textbox:#_x0000_s1232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33" style="position:absolute;left:6604;top:17912;width:1000;height:309" filled="f" stroked="f" strokeweight=".25pt">
              <v:textbox style="mso-next-textbox:#_x0000_s1233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34" style="position:absolute;left:15929;top:18258;width:1475;height:309" filled="f" stroked="f" strokeweight=".25pt">
              <v:textbox style="mso-next-textbox:#_x0000_s1234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35" style="position:absolute;left:15929;top:18623;width:1475;height:310" filled="f" stroked="f" strokeweight=".25pt">
              <v:textbox style="mso-next-textbox:#_x0000_s1235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1236" style="position:absolute;left:7760;top:17481;width:12159;height:477" filled="f" stroked="f" strokeweight=".25pt">
              <v:textbox style="mso-next-textbox:#_x0000_s1236" inset="1pt,1pt,1pt,1pt">
                <w:txbxContent>
                  <w:p w:rsidR="001F5806" w:rsidRPr="0058632D" w:rsidRDefault="001F5806" w:rsidP="001F5806">
                    <w:pPr>
                      <w:pStyle w:val="a6"/>
                      <w:jc w:val="center"/>
                      <w:rPr>
                        <w:rFonts w:ascii="Journal" w:hAnsi="Journal"/>
                        <w:i w:val="0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sz w:val="36"/>
                        <w:szCs w:val="36"/>
                        <w:lang w:val="ru-RU"/>
                      </w:rPr>
                      <w:t>КУРТ.15.02.08.</w:t>
                    </w:r>
                    <w:r w:rsidRPr="006803DA">
                      <w:rPr>
                        <w:rFonts w:ascii="Journal" w:hAnsi="Journal"/>
                        <w:i w:val="0"/>
                        <w:sz w:val="36"/>
                        <w:szCs w:val="36"/>
                        <w:highlight w:val="yellow"/>
                        <w:lang w:val="ru-RU"/>
                      </w:rPr>
                      <w:t>03</w:t>
                    </w:r>
                    <w:r>
                      <w:rPr>
                        <w:rFonts w:ascii="Journal" w:hAnsi="Journal"/>
                        <w:i w:val="0"/>
                        <w:sz w:val="36"/>
                        <w:szCs w:val="36"/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_x0000_s1237" style="position:absolute" from="12,18233" to="19979,18234" strokeweight="2pt"/>
            <v:line id="_x0000_s1238" style="position:absolute" from="25,17881" to="7646,17882" strokeweight="2pt"/>
            <v:line id="_x0000_s1239" style="position:absolute" from="10,17526" to="7631,17527" strokeweight="1pt"/>
            <v:line id="_x0000_s1240" style="position:absolute" from="10,18938" to="7631,18939" strokeweight="1pt"/>
            <v:line id="_x0000_s1241" style="position:absolute" from="10,18583" to="7631,18584" strokeweight="1pt"/>
            <v:group id="_x0000_s1242" style="position:absolute;left:39;top:18267;width:4801;height:310" coordsize="19999,20000">
              <v:rect id="_x0000_s1243" style="position:absolute;width:8856;height:20000" filled="f" stroked="f" strokeweight=".25pt">
                <v:textbox style="mso-next-textbox:#_x0000_s1243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244" style="position:absolute;left:9281;width:10718;height:20000" filled="f" stroked="f" strokeweight=".25pt">
                <v:textbox style="mso-next-textbox:#_x0000_s1244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Pr="00F85470" w:rsidRDefault="001F5806" w:rsidP="001F5806">
                      <w:pPr>
                        <w:pStyle w:val="a6"/>
                        <w:rPr>
                          <w:i w:val="0"/>
                          <w:color w:val="00000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:rsidR="001F5806" w:rsidRPr="0058632D" w:rsidRDefault="001F5806" w:rsidP="001F5806">
                      <w:pPr>
                        <w:pStyle w:val="a6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</v:group>
            <v:group id="_x0000_s1245" style="position:absolute;left:39;top:18614;width:4801;height:309" coordsize="19999,20000">
              <v:rect id="_x0000_s1246" style="position:absolute;width:8856;height:20000" filled="f" stroked="f" strokeweight=".25pt">
                <v:textbox style="mso-next-textbox:#_x0000_s1246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247" style="position:absolute;left:9281;width:10718;height:20000" filled="f" stroked="f" strokeweight=".25pt">
                <v:textbox style="mso-next-textbox:#_x0000_s1247" inset="1pt,1pt,1pt,1pt">
                  <w:txbxContent>
                    <w:p w:rsidR="001F5806" w:rsidRPr="002372E6" w:rsidRDefault="001F5806" w:rsidP="001F5806">
                      <w:r>
                        <w:t>Шиллинг Е.В.</w:t>
                      </w:r>
                    </w:p>
                  </w:txbxContent>
                </v:textbox>
              </v:rect>
            </v:group>
            <v:group id="_x0000_s1248" style="position:absolute;left:39;top:18969;width:4801;height:309" coordsize="19999,20000">
              <v:rect id="_x0000_s1249" style="position:absolute;width:8856;height:20000" filled="f" stroked="f" strokeweight=".25pt">
                <v:textbox style="mso-next-textbox:#_x0000_s1249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250" style="position:absolute;left:9281;width:10718;height:20000" filled="f" stroked="f" strokeweight=".25pt">
                <v:textbox style="mso-next-textbox:#_x0000_s1250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251" style="position:absolute;left:39;top:19314;width:4801;height:310" coordsize="19999,20000">
              <v:rect id="_x0000_s1252" style="position:absolute;width:8856;height:20000" filled="f" stroked="f" strokeweight=".25pt">
                <v:textbox style="mso-next-textbox:#_x0000_s1252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253" style="position:absolute;left:9281;width:10718;height:20000" filled="f" stroked="f" strokeweight=".25pt">
                <v:textbox style="mso-next-textbox:#_x0000_s1253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254" style="position:absolute;left:39;top:19660;width:4801;height:309" coordsize="19999,20000">
              <v:rect id="_x0000_s1255" style="position:absolute;width:8856;height:20000" filled="f" stroked="f" strokeweight=".25pt">
                <v:textbox style="mso-next-textbox:#_x0000_s1255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256" style="position:absolute;left:9281;width:10718;height:20000" filled="f" stroked="f" strokeweight=".25pt">
                <v:textbox style="mso-next-textbox:#_x0000_s1256" inset="1pt,1pt,1pt,1pt">
                  <w:txbxContent>
                    <w:p w:rsidR="001F5806" w:rsidRDefault="001F5806" w:rsidP="001F5806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257" style="position:absolute" from="14208,18239" to="14210,19979" strokeweight="2pt"/>
            <v:rect id="_x0000_s1258" style="position:absolute;left:7787;top:18314;width:6292;height:1609" filled="f" stroked="f" strokeweight=".25pt">
              <v:textbox style="mso-next-textbox:#_x0000_s1258" inset="1pt,1pt,1pt,1pt">
                <w:txbxContent>
                  <w:p w:rsidR="001F5806" w:rsidRDefault="001F5806" w:rsidP="001F5806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  <w:p w:rsidR="00E327E8" w:rsidRDefault="001F5806" w:rsidP="00E327E8">
                    <w:pPr>
                      <w:pStyle w:val="a6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i w:val="0"/>
                        <w:sz w:val="24"/>
                        <w:szCs w:val="24"/>
                        <w:lang w:val="ru-RU"/>
                      </w:rPr>
                      <w:t>Отчёт</w:t>
                    </w:r>
                  </w:p>
                  <w:p w:rsidR="001F5806" w:rsidRPr="0058632D" w:rsidRDefault="001F5806" w:rsidP="00E327E8">
                    <w:pPr>
                      <w:pStyle w:val="a6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i w:val="0"/>
                        <w:sz w:val="24"/>
                        <w:szCs w:val="24"/>
                        <w:lang w:val="ru-RU"/>
                      </w:rPr>
                      <w:t>по преддипломной практике</w:t>
                    </w:r>
                  </w:p>
                </w:txbxContent>
              </v:textbox>
            </v:rect>
            <v:line id="_x0000_s1259" style="position:absolute" from="14221,18587" to="19990,18588" strokeweight="2pt"/>
            <v:line id="_x0000_s1260" style="position:absolute" from="14219,18939" to="19988,18941" strokeweight="2pt"/>
            <v:line id="_x0000_s1261" style="position:absolute" from="17487,18239" to="17490,18932" strokeweight="2pt"/>
            <v:rect id="_x0000_s1262" style="position:absolute;left:14295;top:18258;width:1474;height:309" filled="f" stroked="f" strokeweight=".25pt">
              <v:textbox style="mso-next-textbox:#_x0000_s1262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263" style="position:absolute;left:17577;top:18258;width:2327;height:309" filled="f" stroked="f" strokeweight=".25pt">
              <v:textbox style="mso-next-textbox:#_x0000_s1263" inset="1pt,1pt,1pt,1pt">
                <w:txbxContent>
                  <w:p w:rsidR="001F5806" w:rsidRDefault="001F5806" w:rsidP="001F580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264" style="position:absolute;left:17591;top:18613;width:2326;height:309" filled="f" stroked="f" strokeweight=".25pt">
              <v:textbox style="mso-next-textbox:#_x0000_s1264" inset="1pt,1pt,1pt,1pt">
                <w:txbxContent>
                  <w:p w:rsidR="001F5806" w:rsidRPr="0058632D" w:rsidRDefault="001F5806" w:rsidP="001F5806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265" style="position:absolute" from="14755,18594" to="14757,18932" strokeweight="1pt"/>
            <v:line id="_x0000_s1266" style="position:absolute" from="15301,18595" to="15303,18933" strokeweight="1pt"/>
            <v:rect id="_x0000_s1267" style="position:absolute;left:14295;top:19221;width:5609;height:440" filled="f" stroked="f" strokeweight=".25pt">
              <v:textbox style="mso-next-textbox:#_x0000_s1267" inset="1pt,1pt,1pt,1pt">
                <w:txbxContent>
                  <w:p w:rsidR="001F5806" w:rsidRPr="00C763C5" w:rsidRDefault="001F5806" w:rsidP="001F5806">
                    <w:pPr>
                      <w:pStyle w:val="a6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  <w:t>ТМ-44</w:t>
                    </w:r>
                    <w:r w:rsidR="00E327E8"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  <w:t>8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801AA" w:rsidRPr="00D5001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1798F">
        <w:rPr>
          <w:rFonts w:ascii="Times New Roman" w:hAnsi="Times New Roman"/>
          <w:b/>
          <w:sz w:val="24"/>
          <w:szCs w:val="24"/>
        </w:rPr>
        <w:t>Г</w:t>
      </w:r>
    </w:p>
    <w:p w:rsidR="00E327E8" w:rsidRDefault="00E327E8" w:rsidP="00327F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мка для оформления листа «СОДЕРЖАНИЕ»</w:t>
      </w:r>
    </w:p>
    <w:p w:rsidR="00E327E8" w:rsidRDefault="00E327E8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27E8" w:rsidRDefault="00E327E8" w:rsidP="00E327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-номер студента по журналу</w:t>
      </w: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806" w:rsidRDefault="001F5806" w:rsidP="00327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F2B" w:rsidRDefault="00A649E3" w:rsidP="00327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group id="_x0000_s1268" style="position:absolute;left:0;text-align:left;margin-left:49.05pt;margin-top:18.2pt;width:526.45pt;height:811.3pt;z-index:251663360;mso-position-horizontal-relative:page;mso-position-vertical-relative:page" coordsize="20000,20000">
            <v:rect id="_x0000_s1269" style="position:absolute;width:20000;height:20000" filled="f" strokeweight="2pt"/>
            <v:line id="_x0000_s1270" style="position:absolute" from="1093,18949" to="1095,19989" strokeweight="2pt"/>
            <v:line id="_x0000_s1271" style="position:absolute" from="10,18941" to="19977,18942" strokeweight="2pt"/>
            <v:line id="_x0000_s1272" style="position:absolute" from="2186,18949" to="2188,19989" strokeweight="2pt"/>
            <v:line id="_x0000_s1273" style="position:absolute" from="4919,18949" to="4921,19989" strokeweight="2pt"/>
            <v:line id="_x0000_s1274" style="position:absolute" from="6557,18959" to="6559,19989" strokeweight="2pt"/>
            <v:line id="_x0000_s1275" style="position:absolute" from="7650,18949" to="7652,19979" strokeweight="2pt"/>
            <v:line id="_x0000_s1276" style="position:absolute" from="18905,18949" to="18909,19989" strokeweight="2pt"/>
            <v:line id="_x0000_s1277" style="position:absolute" from="10,19293" to="7631,19295" strokeweight="1pt"/>
            <v:line id="_x0000_s1278" style="position:absolute" from="10,19646" to="7631,19647" strokeweight="2pt"/>
            <v:line id="_x0000_s1279" style="position:absolute" from="18919,19296" to="19990,19297" strokeweight="1pt"/>
            <v:rect id="_x0000_s1280" style="position:absolute;left:54;top:19660;width:1000;height:309" filled="f" stroked="f" strokeweight=".25pt">
              <v:textbox style="mso-next-textbox:#_x0000_s1280" inset="1pt,1pt,1pt,1pt">
                <w:txbxContent>
                  <w:p w:rsidR="00E327E8" w:rsidRDefault="00E327E8" w:rsidP="00E327E8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81" style="position:absolute;left:1139;top:19660;width:1001;height:309" filled="f" stroked="f" strokeweight=".25pt">
              <v:textbox style="mso-next-textbox:#_x0000_s1281" inset="1pt,1pt,1pt,1pt">
                <w:txbxContent>
                  <w:p w:rsidR="00E327E8" w:rsidRDefault="00E327E8" w:rsidP="00E327E8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82" style="position:absolute;left:2267;top:19660;width:2573;height:309" filled="f" stroked="f" strokeweight=".25pt">
              <v:textbox style="mso-next-textbox:#_x0000_s1282" inset="1pt,1pt,1pt,1pt">
                <w:txbxContent>
                  <w:p w:rsidR="00E327E8" w:rsidRDefault="00E327E8" w:rsidP="00E327E8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83" style="position:absolute;left:4983;top:19660;width:1534;height:309" filled="f" stroked="f" strokeweight=".25pt">
              <v:textbox style="mso-next-textbox:#_x0000_s1283" inset="1pt,1pt,1pt,1pt">
                <w:txbxContent>
                  <w:p w:rsidR="00E327E8" w:rsidRDefault="00E327E8" w:rsidP="00E327E8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84" style="position:absolute;left:6604;top:19660;width:1000;height:309" filled="f" stroked="f" strokeweight=".25pt">
              <v:textbox style="mso-next-textbox:#_x0000_s1284" inset="1pt,1pt,1pt,1pt">
                <w:txbxContent>
                  <w:p w:rsidR="00E327E8" w:rsidRDefault="00E327E8" w:rsidP="00E327E8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85" style="position:absolute;left:18949;top:18977;width:1001;height:309" filled="f" stroked="f" strokeweight=".25pt">
              <v:textbox style="mso-next-textbox:#_x0000_s1285" inset="1pt,1pt,1pt,1pt">
                <w:txbxContent>
                  <w:p w:rsidR="00E327E8" w:rsidRDefault="00E327E8" w:rsidP="00E327E8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86" style="position:absolute;left:18949;top:19435;width:1001;height:423" filled="f" stroked="f" strokeweight=".25pt">
              <v:textbox style="mso-next-textbox:#_x0000_s1286" inset="1pt,1pt,1pt,1pt">
                <w:txbxContent>
                  <w:p w:rsidR="00E327E8" w:rsidRPr="00EF5826" w:rsidRDefault="00E327E8" w:rsidP="00E327E8">
                    <w:pPr>
                      <w:pStyle w:val="a6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287" style="position:absolute;left:7745;top:19221;width:11075;height:477" filled="f" stroked="f" strokeweight=".25pt">
              <v:textbox style="mso-next-textbox:#_x0000_s1287" inset="1pt,1pt,1pt,1pt">
                <w:txbxContent>
                  <w:p w:rsidR="00E327E8" w:rsidRPr="0058632D" w:rsidRDefault="00E327E8" w:rsidP="00E327E8">
                    <w:pPr>
                      <w:pStyle w:val="a6"/>
                      <w:jc w:val="center"/>
                      <w:rPr>
                        <w:rFonts w:ascii="Journal" w:hAnsi="Journal"/>
                        <w:i w:val="0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sz w:val="36"/>
                        <w:szCs w:val="36"/>
                        <w:lang w:val="ru-RU"/>
                      </w:rPr>
                      <w:t>КУРТ.15.02.08.</w:t>
                    </w:r>
                    <w:r w:rsidRPr="006803DA">
                      <w:rPr>
                        <w:rFonts w:ascii="Journal" w:hAnsi="Journal"/>
                        <w:i w:val="0"/>
                        <w:sz w:val="36"/>
                        <w:szCs w:val="36"/>
                        <w:highlight w:val="yellow"/>
                        <w:lang w:val="ru-RU"/>
                      </w:rPr>
                      <w:t>03</w:t>
                    </w:r>
                    <w:r>
                      <w:rPr>
                        <w:rFonts w:ascii="Journal" w:hAnsi="Journal"/>
                        <w:i w:val="0"/>
                        <w:sz w:val="36"/>
                        <w:szCs w:val="36"/>
                        <w:lang w:val="ru-RU"/>
                      </w:rPr>
                      <w:t xml:space="preserve"> ПЗ</w:t>
                    </w:r>
                  </w:p>
                  <w:p w:rsidR="00E327E8" w:rsidRPr="00374A08" w:rsidRDefault="00E327E8" w:rsidP="00E327E8">
                    <w:pPr>
                      <w:rPr>
                        <w:szCs w:val="36"/>
                      </w:rPr>
                    </w:pPr>
                    <w:bookmarkStart w:id="0" w:name="_GoBack"/>
                    <w:bookmarkEnd w:id="0"/>
                  </w:p>
                </w:txbxContent>
              </v:textbox>
            </v:rect>
            <w10:wrap anchorx="page" anchory="page"/>
            <w10:anchorlock/>
          </v:group>
        </w:pict>
      </w:r>
      <w:r w:rsidR="00327F2B" w:rsidRPr="00A20471">
        <w:rPr>
          <w:rFonts w:ascii="Times New Roman" w:hAnsi="Times New Roman"/>
          <w:b/>
          <w:sz w:val="28"/>
          <w:szCs w:val="28"/>
        </w:rPr>
        <w:t>ПРИЛОЖЕНИЕ Д</w:t>
      </w: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мка для последующих листов пояснительной записки</w:t>
      </w: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7E8" w:rsidRDefault="00E327E8" w:rsidP="00327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4A5D" w:rsidRDefault="009B4A5D" w:rsidP="009761A5">
      <w:pPr>
        <w:spacing w:line="360" w:lineRule="auto"/>
        <w:ind w:right="-360"/>
        <w:rPr>
          <w:rFonts w:ascii="Times New Roman" w:eastAsia="Times New Roman" w:hAnsi="Times New Roman"/>
          <w:sz w:val="24"/>
          <w:szCs w:val="24"/>
          <w:lang w:eastAsia="ru-RU"/>
        </w:rPr>
        <w:sectPr w:rsidR="009B4A5D" w:rsidSect="004C5B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9B4" w:rsidRDefault="00A119B4" w:rsidP="00E55FDE">
      <w:pPr>
        <w:jc w:val="center"/>
      </w:pPr>
    </w:p>
    <w:sectPr w:rsidR="00A119B4" w:rsidSect="00CB31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9D" w:rsidRDefault="00E50B9D" w:rsidP="001F5806">
      <w:pPr>
        <w:spacing w:after="0" w:line="240" w:lineRule="auto"/>
      </w:pPr>
      <w:r>
        <w:separator/>
      </w:r>
    </w:p>
  </w:endnote>
  <w:endnote w:type="continuationSeparator" w:id="1">
    <w:p w:rsidR="00E50B9D" w:rsidRDefault="00E50B9D" w:rsidP="001F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9D" w:rsidRDefault="00E50B9D" w:rsidP="001F5806">
      <w:pPr>
        <w:spacing w:after="0" w:line="240" w:lineRule="auto"/>
      </w:pPr>
      <w:r>
        <w:separator/>
      </w:r>
    </w:p>
  </w:footnote>
  <w:footnote w:type="continuationSeparator" w:id="1">
    <w:p w:rsidR="00E50B9D" w:rsidRDefault="00E50B9D" w:rsidP="001F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56313"/>
    <w:multiLevelType w:val="multilevel"/>
    <w:tmpl w:val="1C0694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Times New Roman" w:hint="default"/>
        <w:b/>
      </w:rPr>
    </w:lvl>
  </w:abstractNum>
  <w:abstractNum w:abstractNumId="2">
    <w:nsid w:val="0C222D64"/>
    <w:multiLevelType w:val="hybridMultilevel"/>
    <w:tmpl w:val="2566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3CC3"/>
    <w:multiLevelType w:val="multilevel"/>
    <w:tmpl w:val="D2E66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2B092E22"/>
    <w:multiLevelType w:val="multilevel"/>
    <w:tmpl w:val="1324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2382FFB"/>
    <w:multiLevelType w:val="multilevel"/>
    <w:tmpl w:val="452AB4D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4712ED6"/>
    <w:multiLevelType w:val="multilevel"/>
    <w:tmpl w:val="C914B8A4"/>
    <w:lvl w:ilvl="0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eastAsia="Times New Roman" w:hint="default"/>
        <w:b/>
      </w:rPr>
    </w:lvl>
  </w:abstractNum>
  <w:abstractNum w:abstractNumId="10">
    <w:nsid w:val="6B974D7E"/>
    <w:multiLevelType w:val="hybridMultilevel"/>
    <w:tmpl w:val="46D6F6BC"/>
    <w:lvl w:ilvl="0" w:tplc="74C62A0A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C1D661D"/>
    <w:multiLevelType w:val="multilevel"/>
    <w:tmpl w:val="1324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1994943"/>
    <w:multiLevelType w:val="hybridMultilevel"/>
    <w:tmpl w:val="A60CC8A4"/>
    <w:lvl w:ilvl="0" w:tplc="140A32AE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9504EBD"/>
    <w:multiLevelType w:val="hybridMultilevel"/>
    <w:tmpl w:val="0A2472C4"/>
    <w:lvl w:ilvl="0" w:tplc="7F72950A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C2F7B7A"/>
    <w:multiLevelType w:val="hybridMultilevel"/>
    <w:tmpl w:val="947C010C"/>
    <w:lvl w:ilvl="0" w:tplc="E594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C4A"/>
    <w:multiLevelType w:val="hybridMultilevel"/>
    <w:tmpl w:val="CA780170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6E9"/>
    <w:rsid w:val="000441D9"/>
    <w:rsid w:val="000444AD"/>
    <w:rsid w:val="00082464"/>
    <w:rsid w:val="00093568"/>
    <w:rsid w:val="000A427C"/>
    <w:rsid w:val="000E02D8"/>
    <w:rsid w:val="000F4107"/>
    <w:rsid w:val="000F43E4"/>
    <w:rsid w:val="00102BF6"/>
    <w:rsid w:val="0010601F"/>
    <w:rsid w:val="0013253E"/>
    <w:rsid w:val="00140999"/>
    <w:rsid w:val="00156C58"/>
    <w:rsid w:val="001729E0"/>
    <w:rsid w:val="001A562F"/>
    <w:rsid w:val="001A7BA2"/>
    <w:rsid w:val="001C2E46"/>
    <w:rsid w:val="001C7A0A"/>
    <w:rsid w:val="001F21D5"/>
    <w:rsid w:val="001F5806"/>
    <w:rsid w:val="002068B4"/>
    <w:rsid w:val="002105FB"/>
    <w:rsid w:val="00210B00"/>
    <w:rsid w:val="00237012"/>
    <w:rsid w:val="00241AB2"/>
    <w:rsid w:val="00247C1D"/>
    <w:rsid w:val="00256548"/>
    <w:rsid w:val="002611FE"/>
    <w:rsid w:val="00267464"/>
    <w:rsid w:val="00281524"/>
    <w:rsid w:val="00282916"/>
    <w:rsid w:val="0028432A"/>
    <w:rsid w:val="002A2CAD"/>
    <w:rsid w:val="002E1A8A"/>
    <w:rsid w:val="002F4190"/>
    <w:rsid w:val="002F4BF7"/>
    <w:rsid w:val="00304E24"/>
    <w:rsid w:val="0031184A"/>
    <w:rsid w:val="003131EB"/>
    <w:rsid w:val="00315521"/>
    <w:rsid w:val="00316453"/>
    <w:rsid w:val="0031798F"/>
    <w:rsid w:val="00327F2B"/>
    <w:rsid w:val="00333A3B"/>
    <w:rsid w:val="00337685"/>
    <w:rsid w:val="00352FB2"/>
    <w:rsid w:val="00370A2B"/>
    <w:rsid w:val="003801AA"/>
    <w:rsid w:val="00380DAB"/>
    <w:rsid w:val="00384328"/>
    <w:rsid w:val="003A1322"/>
    <w:rsid w:val="003B7634"/>
    <w:rsid w:val="003C05FE"/>
    <w:rsid w:val="003C1563"/>
    <w:rsid w:val="003C3EAC"/>
    <w:rsid w:val="00407DD2"/>
    <w:rsid w:val="00413703"/>
    <w:rsid w:val="00413D5A"/>
    <w:rsid w:val="00431075"/>
    <w:rsid w:val="0044011F"/>
    <w:rsid w:val="0044211C"/>
    <w:rsid w:val="0044356F"/>
    <w:rsid w:val="0047549B"/>
    <w:rsid w:val="004A56E9"/>
    <w:rsid w:val="004B3AF4"/>
    <w:rsid w:val="004B7927"/>
    <w:rsid w:val="004C5B12"/>
    <w:rsid w:val="004D5F3E"/>
    <w:rsid w:val="0052435C"/>
    <w:rsid w:val="00524A87"/>
    <w:rsid w:val="005259A3"/>
    <w:rsid w:val="005311AF"/>
    <w:rsid w:val="00533B14"/>
    <w:rsid w:val="0054670F"/>
    <w:rsid w:val="00581B9D"/>
    <w:rsid w:val="005A5567"/>
    <w:rsid w:val="00630013"/>
    <w:rsid w:val="00633DB3"/>
    <w:rsid w:val="00642950"/>
    <w:rsid w:val="00645E6C"/>
    <w:rsid w:val="0066079B"/>
    <w:rsid w:val="00676FE8"/>
    <w:rsid w:val="006803DA"/>
    <w:rsid w:val="00683E23"/>
    <w:rsid w:val="00697C3B"/>
    <w:rsid w:val="006A7CA6"/>
    <w:rsid w:val="006C0B35"/>
    <w:rsid w:val="006C10D3"/>
    <w:rsid w:val="006C60B4"/>
    <w:rsid w:val="006E2B43"/>
    <w:rsid w:val="0070441F"/>
    <w:rsid w:val="00744A73"/>
    <w:rsid w:val="007701A1"/>
    <w:rsid w:val="00780624"/>
    <w:rsid w:val="007836BF"/>
    <w:rsid w:val="0079335E"/>
    <w:rsid w:val="007C26D7"/>
    <w:rsid w:val="007F7D3B"/>
    <w:rsid w:val="00813A5E"/>
    <w:rsid w:val="00814C01"/>
    <w:rsid w:val="00826232"/>
    <w:rsid w:val="0084014B"/>
    <w:rsid w:val="008411DD"/>
    <w:rsid w:val="008527F3"/>
    <w:rsid w:val="0087136A"/>
    <w:rsid w:val="008A69BB"/>
    <w:rsid w:val="008B484C"/>
    <w:rsid w:val="008C0F83"/>
    <w:rsid w:val="008C23B4"/>
    <w:rsid w:val="008D4CC0"/>
    <w:rsid w:val="00931015"/>
    <w:rsid w:val="00934F2E"/>
    <w:rsid w:val="00947610"/>
    <w:rsid w:val="00965EFC"/>
    <w:rsid w:val="00974DBA"/>
    <w:rsid w:val="009761A5"/>
    <w:rsid w:val="00986E8C"/>
    <w:rsid w:val="00993ED7"/>
    <w:rsid w:val="009A2D37"/>
    <w:rsid w:val="009B4A5D"/>
    <w:rsid w:val="009B4D24"/>
    <w:rsid w:val="00A00B77"/>
    <w:rsid w:val="00A05D9C"/>
    <w:rsid w:val="00A119B4"/>
    <w:rsid w:val="00A20471"/>
    <w:rsid w:val="00A209B7"/>
    <w:rsid w:val="00A2687B"/>
    <w:rsid w:val="00A4034D"/>
    <w:rsid w:val="00A62F32"/>
    <w:rsid w:val="00A649E3"/>
    <w:rsid w:val="00A87608"/>
    <w:rsid w:val="00A91B03"/>
    <w:rsid w:val="00A94AC3"/>
    <w:rsid w:val="00A97CD8"/>
    <w:rsid w:val="00AC3713"/>
    <w:rsid w:val="00B00989"/>
    <w:rsid w:val="00B05D09"/>
    <w:rsid w:val="00B11789"/>
    <w:rsid w:val="00B26498"/>
    <w:rsid w:val="00B35655"/>
    <w:rsid w:val="00B50D14"/>
    <w:rsid w:val="00B6320D"/>
    <w:rsid w:val="00B73C50"/>
    <w:rsid w:val="00B85C21"/>
    <w:rsid w:val="00B873D7"/>
    <w:rsid w:val="00B9285F"/>
    <w:rsid w:val="00BD037E"/>
    <w:rsid w:val="00BF7097"/>
    <w:rsid w:val="00C1151C"/>
    <w:rsid w:val="00C34CDC"/>
    <w:rsid w:val="00C43864"/>
    <w:rsid w:val="00C471F4"/>
    <w:rsid w:val="00C476CC"/>
    <w:rsid w:val="00C61765"/>
    <w:rsid w:val="00C70B49"/>
    <w:rsid w:val="00CB31B1"/>
    <w:rsid w:val="00CE323B"/>
    <w:rsid w:val="00D14FC4"/>
    <w:rsid w:val="00D3123A"/>
    <w:rsid w:val="00D45ECB"/>
    <w:rsid w:val="00D85535"/>
    <w:rsid w:val="00D86034"/>
    <w:rsid w:val="00D9175D"/>
    <w:rsid w:val="00DA568F"/>
    <w:rsid w:val="00DB1891"/>
    <w:rsid w:val="00DB37E9"/>
    <w:rsid w:val="00DD199B"/>
    <w:rsid w:val="00DD30A0"/>
    <w:rsid w:val="00E25F01"/>
    <w:rsid w:val="00E327E8"/>
    <w:rsid w:val="00E37516"/>
    <w:rsid w:val="00E40038"/>
    <w:rsid w:val="00E50B9D"/>
    <w:rsid w:val="00E55FDE"/>
    <w:rsid w:val="00E609ED"/>
    <w:rsid w:val="00E61362"/>
    <w:rsid w:val="00E61741"/>
    <w:rsid w:val="00E7007B"/>
    <w:rsid w:val="00E81AC8"/>
    <w:rsid w:val="00EE2A98"/>
    <w:rsid w:val="00EE54A8"/>
    <w:rsid w:val="00F02C33"/>
    <w:rsid w:val="00F06080"/>
    <w:rsid w:val="00F06903"/>
    <w:rsid w:val="00F32702"/>
    <w:rsid w:val="00F44363"/>
    <w:rsid w:val="00F638E5"/>
    <w:rsid w:val="00F8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E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7CA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5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CA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Normal (Web)"/>
    <w:basedOn w:val="a"/>
    <w:link w:val="a5"/>
    <w:uiPriority w:val="99"/>
    <w:rsid w:val="006A7CA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6A7CA6"/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Чертежный"/>
    <w:rsid w:val="00A62F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7">
    <w:name w:val="Table Grid"/>
    <w:basedOn w:val="a1"/>
    <w:uiPriority w:val="59"/>
    <w:rsid w:val="00D3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F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58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F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58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1EC5-3961-438A-B3E9-639E06D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ny</dc:creator>
  <cp:lastModifiedBy>Зарипова </cp:lastModifiedBy>
  <cp:revision>5</cp:revision>
  <dcterms:created xsi:type="dcterms:W3CDTF">2020-04-21T09:48:00Z</dcterms:created>
  <dcterms:modified xsi:type="dcterms:W3CDTF">2020-04-21T11:09:00Z</dcterms:modified>
</cp:coreProperties>
</file>